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40DDC576">
            <wp:extent cx="2990246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79" cy="9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10DE51B6" w:rsidR="0009311C" w:rsidRPr="00312749" w:rsidRDefault="00D01158" w:rsidP="00D01158">
      <w:pPr>
        <w:jc w:val="center"/>
        <w:rPr>
          <w:rFonts w:ascii="Consolas" w:hAnsi="Consolas" w:cs="Calibri"/>
          <w:b/>
          <w:bCs/>
          <w:sz w:val="36"/>
          <w:szCs w:val="36"/>
        </w:rPr>
      </w:pPr>
      <w:proofErr w:type="spellStart"/>
      <w:r>
        <w:rPr>
          <w:rFonts w:ascii="Consolas" w:hAnsi="Consolas" w:cs="Calibri"/>
          <w:b/>
          <w:bCs/>
          <w:sz w:val="36"/>
          <w:szCs w:val="36"/>
        </w:rPr>
        <w:t>D</w:t>
      </w:r>
      <w:r w:rsidR="00AD5B50" w:rsidRPr="00312749">
        <w:rPr>
          <w:rFonts w:ascii="Consolas" w:hAnsi="Consolas" w:cs="Calibri"/>
          <w:b/>
          <w:bCs/>
          <w:sz w:val="36"/>
          <w:szCs w:val="36"/>
        </w:rPr>
        <w:t>okumentáció</w:t>
      </w:r>
      <w:proofErr w:type="spellEnd"/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236C124A" w:rsidR="000535F5" w:rsidRPr="00461451" w:rsidRDefault="00612068" w:rsidP="00461451">
          <w:pPr>
            <w:pStyle w:val="TOCHeading"/>
            <w:rPr>
              <w:rFonts w:ascii="Consolas" w:hAnsi="Consolas"/>
              <w:b/>
              <w:color w:val="auto"/>
            </w:rPr>
          </w:pPr>
          <w:proofErr w:type="spellStart"/>
          <w:r>
            <w:rPr>
              <w:rFonts w:ascii="Consolas" w:hAnsi="Consolas"/>
              <w:b/>
              <w:bCs/>
              <w:color w:val="auto"/>
            </w:rPr>
            <w:t>Bevezetés</w:t>
          </w:r>
          <w:proofErr w:type="spellEnd"/>
          <w:r w:rsidR="000535F5" w:rsidRPr="00461451">
            <w:rPr>
              <w:rFonts w:ascii="Consolas" w:hAnsi="Consolas"/>
              <w:b/>
              <w:color w:val="auto"/>
            </w:rPr>
            <w:ptab w:relativeTo="margin" w:alignment="right" w:leader="dot"/>
          </w:r>
          <w:r w:rsidR="000535F5" w:rsidRPr="00461451">
            <w:rPr>
              <w:rFonts w:ascii="Consolas" w:hAnsi="Consolas"/>
              <w:b/>
              <w:bCs/>
              <w:color w:val="auto"/>
              <w:lang w:val="hu-HU"/>
            </w:rPr>
            <w:t>1</w:t>
          </w:r>
        </w:p>
        <w:p w14:paraId="5B51D61E" w14:textId="14954F46" w:rsidR="00C275AB" w:rsidRPr="0022036B" w:rsidRDefault="00DE2901" w:rsidP="00C275AB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Fejlesztés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>
            <w:rPr>
              <w:rFonts w:ascii="Consolas" w:hAnsi="Consolas"/>
            </w:rPr>
            <w:t>célja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Páciens</w:t>
          </w:r>
          <w:proofErr w:type="spellEnd"/>
          <w:r w:rsidR="00C275AB" w:rsidRPr="0022036B"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felület</w:t>
          </w:r>
          <w:proofErr w:type="spellEnd"/>
          <w:r w:rsidR="00C275AB" w:rsidRPr="0022036B">
            <w:rPr>
              <w:rFonts w:ascii="Consolas" w:hAnsi="Consolas"/>
            </w:rPr>
            <w:ptab w:relativeTo="margin" w:alignment="right" w:leader="dot"/>
          </w:r>
          <w:r w:rsidR="00C275AB" w:rsidRPr="0022036B">
            <w:rPr>
              <w:rFonts w:ascii="Consolas" w:hAnsi="Consolas"/>
              <w:lang w:val="hu-HU"/>
            </w:rPr>
            <w:t>1.1</w:t>
          </w:r>
        </w:p>
        <w:p w14:paraId="278603F0" w14:textId="51D70EC8" w:rsidR="00C275AB" w:rsidRPr="0022036B" w:rsidRDefault="00DE2901" w:rsidP="0046145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F</w:t>
          </w:r>
          <w:r w:rsidR="00124BF2">
            <w:rPr>
              <w:rFonts w:ascii="Consolas" w:hAnsi="Consolas"/>
            </w:rPr>
            <w:t>e</w:t>
          </w:r>
          <w:r>
            <w:rPr>
              <w:rFonts w:ascii="Consolas" w:hAnsi="Consolas"/>
            </w:rPr>
            <w:t>jlesztés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>
            <w:rPr>
              <w:rFonts w:ascii="Consolas" w:hAnsi="Consolas"/>
            </w:rPr>
            <w:t>célja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Orvosi</w:t>
          </w:r>
          <w:proofErr w:type="spellEnd"/>
          <w:r w:rsidR="00C275AB" w:rsidRPr="0022036B"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felület</w:t>
          </w:r>
          <w:proofErr w:type="spellEnd"/>
          <w:r w:rsidR="00C275AB" w:rsidRPr="0022036B">
            <w:rPr>
              <w:rFonts w:ascii="Consolas" w:hAnsi="Consolas"/>
            </w:rPr>
            <w:ptab w:relativeTo="margin" w:alignment="right" w:leader="dot"/>
          </w:r>
          <w:r w:rsidR="00461451" w:rsidRPr="0022036B">
            <w:rPr>
              <w:rFonts w:ascii="Consolas" w:hAnsi="Consolas"/>
              <w:lang w:val="hu-HU"/>
            </w:rPr>
            <w:t>1.2</w:t>
          </w:r>
        </w:p>
        <w:p w14:paraId="7AC2F162" w14:textId="52C4A461" w:rsidR="000535F5" w:rsidRDefault="000535F5" w:rsidP="000535F5">
          <w:pPr>
            <w:pStyle w:val="TOC1"/>
            <w:rPr>
              <w:lang w:val="hu-HU"/>
            </w:rPr>
          </w:pPr>
          <w:proofErr w:type="spellStart"/>
          <w:r>
            <w:t>Felület</w:t>
          </w:r>
          <w:proofErr w:type="spellEnd"/>
          <w:r>
            <w:t xml:space="preserve"> </w:t>
          </w:r>
          <w:proofErr w:type="spellStart"/>
          <w:r>
            <w:t>tervek</w:t>
          </w:r>
          <w:proofErr w:type="spellEnd"/>
          <w:r>
            <w:ptab w:relativeTo="margin" w:alignment="right" w:leader="dot"/>
          </w:r>
          <w:r>
            <w:rPr>
              <w:lang w:val="hu-HU"/>
            </w:rPr>
            <w:t>2</w:t>
          </w:r>
        </w:p>
        <w:p w14:paraId="09029964" w14:textId="0006847B" w:rsidR="00A7364F" w:rsidRDefault="00A7364F" w:rsidP="00A7364F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712EE6">
            <w:rPr>
              <w:lang w:val="hu-HU"/>
            </w:rPr>
            <w:t>2</w:t>
          </w:r>
          <w:r>
            <w:rPr>
              <w:lang w:val="hu-HU"/>
            </w:rPr>
            <w:t>.1</w:t>
          </w:r>
        </w:p>
        <w:p w14:paraId="5CE2EF49" w14:textId="664D6590" w:rsidR="00A7364F" w:rsidRPr="00A7364F" w:rsidRDefault="00A7364F" w:rsidP="00A7364F">
          <w:pPr>
            <w:ind w:firstLine="720"/>
            <w:rPr>
              <w:lang w:val="hu-HU"/>
            </w:rPr>
          </w:pPr>
          <w:r>
            <w:t xml:space="preserve">Web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712EE6">
            <w:rPr>
              <w:lang w:val="hu-HU"/>
            </w:rPr>
            <w:t>2</w:t>
          </w:r>
          <w:r>
            <w:rPr>
              <w:lang w:val="hu-HU"/>
            </w:rPr>
            <w:t>.2</w:t>
          </w:r>
        </w:p>
        <w:p w14:paraId="6B17C3AC" w14:textId="23A2D141" w:rsidR="000535F5" w:rsidRDefault="000535F5" w:rsidP="000535F5">
          <w:pPr>
            <w:pStyle w:val="TOC1"/>
            <w:rPr>
              <w:lang w:val="hu-HU"/>
            </w:rPr>
          </w:pPr>
          <w:proofErr w:type="spellStart"/>
          <w:r>
            <w:t>Felhasznált</w:t>
          </w:r>
          <w:proofErr w:type="spellEnd"/>
          <w:r>
            <w:t xml:space="preserve"> </w:t>
          </w:r>
          <w:proofErr w:type="spellStart"/>
          <w:r>
            <w:t>technológiá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3</w:t>
          </w:r>
        </w:p>
        <w:p w14:paraId="671A5344" w14:textId="6B158057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Reszoponzív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webe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é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mobil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1</w:t>
          </w:r>
        </w:p>
        <w:p w14:paraId="38426B47" w14:textId="620F4D1C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Asztali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2</w:t>
          </w:r>
        </w:p>
        <w:p w14:paraId="67A55531" w14:textId="661C0521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A backend </w:t>
          </w:r>
          <w:proofErr w:type="spellStart"/>
          <w:r w:rsidRPr="0022036B">
            <w:rPr>
              <w:rFonts w:ascii="Consolas" w:hAnsi="Consolas"/>
            </w:rPr>
            <w:t>szerver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3</w:t>
          </w:r>
        </w:p>
        <w:p w14:paraId="2FBFAEE5" w14:textId="7F501B29" w:rsidR="00334378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/>
            </w:rPr>
            <w:t>Késítés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használt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programok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4</w:t>
          </w:r>
        </w:p>
        <w:p w14:paraId="3F2EF273" w14:textId="5D385BC9" w:rsidR="00071FDD" w:rsidRDefault="00071FDD" w:rsidP="00071FD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Tesz</w:t>
          </w:r>
          <w:r>
            <w:rPr>
              <w:rFonts w:ascii="Consolas" w:hAnsi="Consolas"/>
              <w:lang w:val="hu-HU"/>
            </w:rPr>
            <w:t>tléshez</w:t>
          </w:r>
          <w:proofErr w:type="spellEnd"/>
          <w:r>
            <w:rPr>
              <w:rFonts w:ascii="Consolas" w:hAnsi="Consolas"/>
              <w:lang w:val="hu-HU"/>
            </w:rPr>
            <w:t xml:space="preserve"> használt </w:t>
          </w:r>
          <w:proofErr w:type="spellStart"/>
          <w:r w:rsidRPr="0022036B">
            <w:rPr>
              <w:rFonts w:ascii="Consolas" w:hAnsi="Consolas"/>
            </w:rPr>
            <w:t>programok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3.</w:t>
          </w:r>
          <w:r>
            <w:rPr>
              <w:rFonts w:ascii="Consolas" w:hAnsi="Consolas"/>
              <w:lang w:val="hu-HU"/>
            </w:rPr>
            <w:t>5</w:t>
          </w:r>
        </w:p>
        <w:p w14:paraId="562612CC" w14:textId="442B5839" w:rsidR="00A2154A" w:rsidRPr="0022036B" w:rsidRDefault="00A2154A" w:rsidP="00A2154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Fejles</w:t>
          </w:r>
          <w:r w:rsidR="004A21A1">
            <w:rPr>
              <w:rFonts w:ascii="Consolas" w:hAnsi="Consolas"/>
            </w:rPr>
            <w:t>z</w:t>
          </w:r>
          <w:r>
            <w:rPr>
              <w:rFonts w:ascii="Consolas" w:hAnsi="Consolas"/>
            </w:rPr>
            <w:t>tői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>
            <w:rPr>
              <w:rFonts w:ascii="Consolas" w:hAnsi="Consolas"/>
            </w:rPr>
            <w:t>környezetek</w:t>
          </w:r>
          <w:proofErr w:type="spellEnd"/>
          <w:r>
            <w:rPr>
              <w:rFonts w:ascii="Consolas" w:hAnsi="Consolas"/>
            </w:rPr>
            <w:t>: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3.</w:t>
          </w:r>
          <w:r>
            <w:rPr>
              <w:rFonts w:ascii="Consolas" w:hAnsi="Consolas"/>
              <w:lang w:val="hu-HU"/>
            </w:rPr>
            <w:t>6</w:t>
          </w:r>
        </w:p>
        <w:p w14:paraId="392D5F08" w14:textId="18A66ECF" w:rsidR="000535F5" w:rsidRPr="000535F5" w:rsidRDefault="000535F5" w:rsidP="000535F5">
          <w:pPr>
            <w:pStyle w:val="TOC1"/>
          </w:pPr>
          <w:proofErr w:type="spellStart"/>
          <w:r>
            <w:t>Adatszerkezete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4</w:t>
          </w:r>
        </w:p>
        <w:p w14:paraId="0470387A" w14:textId="150AB13A" w:rsidR="006B57AD" w:rsidRDefault="00815C9B" w:rsidP="006B57AD">
          <w:pPr>
            <w:pStyle w:val="TOC1"/>
            <w:rPr>
              <w:lang w:val="hu-HU"/>
            </w:rPr>
          </w:pPr>
          <w:proofErr w:type="spellStart"/>
          <w:r>
            <w:t>Kódolási</w:t>
          </w:r>
          <w:proofErr w:type="spellEnd"/>
          <w:r>
            <w:t xml:space="preserve"> </w:t>
          </w:r>
          <w:proofErr w:type="spellStart"/>
          <w:r>
            <w:t>konvenciók</w:t>
          </w:r>
          <w:proofErr w:type="spellEnd"/>
          <w:r w:rsidR="000535F5">
            <w:ptab w:relativeTo="margin" w:alignment="right" w:leader="dot"/>
          </w:r>
          <w:r w:rsidR="00203B66">
            <w:rPr>
              <w:lang w:val="hu-HU"/>
            </w:rPr>
            <w:t>5</w:t>
          </w:r>
        </w:p>
        <w:p w14:paraId="7E6A32E9" w14:textId="3A40B3AE" w:rsidR="009A4355" w:rsidRDefault="009A4355" w:rsidP="009A4355">
          <w:pPr>
            <w:ind w:firstLine="720"/>
            <w:rPr>
              <w:lang w:val="hu-HU"/>
            </w:rPr>
          </w:pPr>
          <w:proofErr w:type="spellStart"/>
          <w:r w:rsidRPr="009A4355">
            <w:t>Könyvtár</w:t>
          </w:r>
          <w:proofErr w:type="spellEnd"/>
          <w:r w:rsidRPr="009A4355">
            <w:t xml:space="preserve"> </w:t>
          </w:r>
          <w:proofErr w:type="spellStart"/>
          <w:r w:rsidRPr="009A4355">
            <w:t>szerkezet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5.1</w:t>
          </w:r>
        </w:p>
        <w:p w14:paraId="69D5C0FD" w14:textId="68BC9351" w:rsidR="000535F5" w:rsidRDefault="006B57AD" w:rsidP="000535F5">
          <w:pPr>
            <w:pStyle w:val="TOC1"/>
            <w:rPr>
              <w:lang w:val="hu-HU"/>
            </w:rPr>
          </w:pPr>
          <w:proofErr w:type="spellStart"/>
          <w:r>
            <w:t>Végpontok</w:t>
          </w:r>
          <w:proofErr w:type="spellEnd"/>
          <w:r w:rsidR="000535F5">
            <w:ptab w:relativeTo="margin" w:alignment="right" w:leader="dot"/>
          </w:r>
          <w:r>
            <w:rPr>
              <w:lang w:val="hu-HU"/>
            </w:rPr>
            <w:t>6</w:t>
          </w:r>
        </w:p>
        <w:p w14:paraId="256C6FBB" w14:textId="5C0EC742" w:rsidR="00D50730" w:rsidRPr="00D50730" w:rsidRDefault="00D50730" w:rsidP="00D50730">
          <w:pPr>
            <w:ind w:firstLine="720"/>
            <w:rPr>
              <w:lang w:val="hu-HU"/>
            </w:rPr>
          </w:pPr>
          <w:proofErr w:type="spellStart"/>
          <w:r>
            <w:t>Általános</w:t>
          </w:r>
          <w:proofErr w:type="spellEnd"/>
          <w:r>
            <w:t xml:space="preserve"> </w:t>
          </w:r>
          <w:proofErr w:type="spellStart"/>
          <w:r>
            <w:t>működé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CE0224">
            <w:rPr>
              <w:lang w:val="hu-HU"/>
            </w:rPr>
            <w:t>6</w:t>
          </w:r>
          <w:r>
            <w:rPr>
              <w:lang w:val="hu-HU"/>
            </w:rPr>
            <w:t>.</w:t>
          </w:r>
          <w:r w:rsidR="00CE0224">
            <w:rPr>
              <w:lang w:val="hu-HU"/>
            </w:rPr>
            <w:t>1</w:t>
          </w:r>
        </w:p>
        <w:p w14:paraId="5B01146D" w14:textId="290237C7" w:rsidR="006B57AD" w:rsidRDefault="00502E4A" w:rsidP="006B57AD">
          <w:pPr>
            <w:pStyle w:val="TOC1"/>
            <w:rPr>
              <w:lang w:val="hu-HU"/>
            </w:rPr>
          </w:pPr>
          <w:r>
            <w:t>Funk</w:t>
          </w:r>
          <w:r>
            <w:rPr>
              <w:lang w:val="hu-HU"/>
            </w:rPr>
            <w:t>ciók</w:t>
          </w:r>
          <w:r w:rsidR="006B57AD">
            <w:ptab w:relativeTo="margin" w:alignment="right" w:leader="dot"/>
          </w:r>
          <w:r w:rsidR="00D36622">
            <w:rPr>
              <w:lang w:val="hu-HU"/>
            </w:rPr>
            <w:t>7</w:t>
          </w:r>
        </w:p>
        <w:p w14:paraId="0B0BE028" w14:textId="5414DA92" w:rsidR="005C029A" w:rsidRDefault="005C029A" w:rsidP="005C029A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1</w:t>
          </w:r>
        </w:p>
        <w:p w14:paraId="3F11E4A3" w14:textId="29E81BDD" w:rsidR="005C029A" w:rsidRPr="005C029A" w:rsidRDefault="005C029A" w:rsidP="005C029A">
          <w:pPr>
            <w:ind w:firstLine="720"/>
            <w:rPr>
              <w:lang w:val="hu-HU"/>
            </w:rPr>
          </w:pPr>
          <w:r>
            <w:lastRenderedPageBreak/>
            <w:t xml:space="preserve">Web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2</w:t>
          </w:r>
        </w:p>
        <w:p w14:paraId="305694E3" w14:textId="65DBD7CA" w:rsidR="006B57AD" w:rsidRDefault="006B57AD" w:rsidP="006B57AD">
          <w:pPr>
            <w:pStyle w:val="TOC1"/>
            <w:rPr>
              <w:lang w:val="hu-HU"/>
            </w:rPr>
          </w:pPr>
          <w:proofErr w:type="spellStart"/>
          <w:r>
            <w:t>Fejlesztői</w:t>
          </w:r>
          <w:proofErr w:type="spellEnd"/>
          <w:r>
            <w:t xml:space="preserve"> </w:t>
          </w:r>
          <w:proofErr w:type="spellStart"/>
          <w:r>
            <w:t>környezetek</w:t>
          </w:r>
          <w:proofErr w:type="spellEnd"/>
          <w:r>
            <w:ptab w:relativeTo="margin" w:alignment="right" w:leader="dot"/>
          </w:r>
          <w:r w:rsidR="00D36622">
            <w:rPr>
              <w:lang w:val="hu-HU"/>
            </w:rPr>
            <w:t>8</w:t>
          </w:r>
        </w:p>
        <w:p w14:paraId="3DF2545F" w14:textId="1E81EB39" w:rsidR="00AB3175" w:rsidRDefault="00AB3175" w:rsidP="00AB3175">
          <w:pPr>
            <w:pStyle w:val="TOC1"/>
            <w:rPr>
              <w:lang w:val="hu-HU"/>
            </w:rPr>
          </w:pPr>
          <w:proofErr w:type="spellStart"/>
          <w:r>
            <w:t>Felhasználói</w:t>
          </w:r>
          <w:proofErr w:type="spellEnd"/>
          <w:r>
            <w:t xml:space="preserve"> </w:t>
          </w:r>
          <w:proofErr w:type="spellStart"/>
          <w:r>
            <w:t>dokumnetáció</w:t>
          </w:r>
          <w:proofErr w:type="spellEnd"/>
          <w:r>
            <w:ptab w:relativeTo="margin" w:alignment="right" w:leader="dot"/>
          </w:r>
          <w:r>
            <w:rPr>
              <w:lang w:val="hu-HU"/>
            </w:rPr>
            <w:t>9</w:t>
          </w:r>
        </w:p>
        <w:p w14:paraId="79299D7B" w14:textId="731AEE14" w:rsidR="007C4B9D" w:rsidRDefault="007C4B9D" w:rsidP="007C4B9D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9.1</w:t>
          </w:r>
        </w:p>
        <w:p w14:paraId="6B2C5E17" w14:textId="20131D54" w:rsidR="00E05534" w:rsidRPr="007C4B9D" w:rsidRDefault="00E05534" w:rsidP="00E05534">
          <w:pPr>
            <w:ind w:firstLine="720"/>
            <w:rPr>
              <w:lang w:val="hu-HU"/>
            </w:rPr>
          </w:pPr>
          <w:r>
            <w:t xml:space="preserve">Web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9.</w:t>
          </w:r>
          <w:r w:rsidR="00645A4F">
            <w:rPr>
              <w:lang w:val="hu-HU"/>
            </w:rPr>
            <w:t>2</w:t>
          </w:r>
        </w:p>
        <w:p w14:paraId="3EFF31C4" w14:textId="77777777" w:rsidR="00F53967" w:rsidRDefault="00847C3B" w:rsidP="00847C3B">
          <w:pPr>
            <w:pStyle w:val="TOC1"/>
            <w:rPr>
              <w:lang w:val="hu-HU"/>
            </w:rPr>
          </w:pPr>
          <w:proofErr w:type="spellStart"/>
          <w:r>
            <w:t>Tesztelés</w:t>
          </w:r>
          <w:proofErr w:type="spellEnd"/>
          <w:r w:rsidR="002F5B96">
            <w:t>:</w:t>
          </w:r>
          <w:r>
            <w:ptab w:relativeTo="margin" w:alignment="right" w:leader="dot"/>
          </w:r>
          <w:r>
            <w:rPr>
              <w:lang w:val="hu-HU"/>
            </w:rPr>
            <w:t>10</w:t>
          </w:r>
        </w:p>
        <w:p w14:paraId="6C91D7AB" w14:textId="77777777" w:rsidR="00871626" w:rsidRDefault="00F53967" w:rsidP="00F53967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1</w:t>
          </w:r>
          <w:r w:rsidR="00286DAD">
            <w:rPr>
              <w:lang w:val="hu-HU"/>
            </w:rPr>
            <w:t>0</w:t>
          </w:r>
          <w:r>
            <w:rPr>
              <w:lang w:val="hu-HU"/>
            </w:rPr>
            <w:t>.1</w:t>
          </w:r>
        </w:p>
        <w:p w14:paraId="62CFBC66" w14:textId="3EDB6295" w:rsidR="001A56D9" w:rsidRPr="00F53967" w:rsidRDefault="00871626" w:rsidP="00871626">
          <w:pPr>
            <w:ind w:firstLine="720"/>
            <w:rPr>
              <w:lang w:val="hu-HU"/>
            </w:rPr>
          </w:pPr>
          <w:r>
            <w:t xml:space="preserve">Web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645A4F">
            <w:rPr>
              <w:lang w:val="hu-HU"/>
            </w:rPr>
            <w:t>10</w:t>
          </w:r>
          <w:r>
            <w:rPr>
              <w:lang w:val="hu-HU"/>
            </w:rPr>
            <w:t>.</w:t>
          </w:r>
          <w:r w:rsidR="00645A4F">
            <w:rPr>
              <w:lang w:val="hu-HU"/>
            </w:rPr>
            <w:t>2</w:t>
          </w:r>
        </w:p>
      </w:sdtContent>
    </w:sdt>
    <w:p w14:paraId="6F515302" w14:textId="694ABA16" w:rsidR="00312749" w:rsidRDefault="00870B87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bookmarkStart w:id="0" w:name="_Ref100500006"/>
      <w:proofErr w:type="spellStart"/>
      <w:r>
        <w:rPr>
          <w:rFonts w:ascii="Consolas" w:hAnsi="Consolas" w:cs="Calibri"/>
          <w:b/>
          <w:bCs/>
          <w:sz w:val="28"/>
          <w:szCs w:val="28"/>
        </w:rPr>
        <w:t>Bevezetés</w:t>
      </w:r>
      <w:proofErr w:type="spellEnd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  <w:bookmarkEnd w:id="0"/>
    </w:p>
    <w:p w14:paraId="72D1D341" w14:textId="0B7E1A91" w:rsidR="009F0EFE" w:rsidRPr="009F0EFE" w:rsidRDefault="009F0EFE" w:rsidP="009F0EFE">
      <w:pPr>
        <w:ind w:left="360"/>
        <w:jc w:val="both"/>
        <w:rPr>
          <w:rFonts w:ascii="Consolas" w:hAnsi="Consolas" w:cs="Calibri"/>
          <w:sz w:val="28"/>
          <w:szCs w:val="28"/>
        </w:rPr>
      </w:pPr>
      <w:r w:rsidRPr="009F0EFE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9F0EFE">
        <w:rPr>
          <w:rFonts w:ascii="Consolas" w:hAnsi="Consolas" w:cs="Calibri"/>
          <w:sz w:val="28"/>
          <w:szCs w:val="28"/>
        </w:rPr>
        <w:t>Medicloud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evű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célj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oly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észségüg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lkalmazás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yújtsu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felhasználók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segíthe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rtelmezés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ljü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haszná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könnyít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határérték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fontosságá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értésé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Bizonyár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á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indenk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apot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ézh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4-es </w:t>
      </w:r>
      <w:proofErr w:type="spellStart"/>
      <w:r w:rsidRPr="009F0EFE">
        <w:rPr>
          <w:rFonts w:ascii="Consolas" w:hAnsi="Consolas" w:cs="Calibri"/>
          <w:sz w:val="28"/>
          <w:szCs w:val="28"/>
        </w:rPr>
        <w:t>papíro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engern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dato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iértékel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élkü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arad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Ab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nykedü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ha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pácien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isztá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Pr="009F0EFE">
        <w:rPr>
          <w:rFonts w:ascii="Consolas" w:hAnsi="Consolas" w:cs="Calibri"/>
          <w:sz w:val="28"/>
          <w:szCs w:val="28"/>
        </w:rPr>
        <w:t>azza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örtén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kko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jelentős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hozzájáru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korai </w:t>
      </w:r>
      <w:proofErr w:type="spellStart"/>
      <w:r w:rsidRPr="009F0EFE">
        <w:rPr>
          <w:rFonts w:ascii="Consolas" w:hAnsi="Consolas" w:cs="Calibri"/>
          <w:sz w:val="28"/>
          <w:szCs w:val="28"/>
        </w:rPr>
        <w:t>diagnosztikáho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képp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indoko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témaválasztásunkat</w:t>
      </w:r>
      <w:proofErr w:type="spellEnd"/>
      <w:r w:rsidRPr="009F0EFE">
        <w:rPr>
          <w:rFonts w:ascii="Consolas" w:hAnsi="Consolas" w:cs="Calibri"/>
          <w:sz w:val="28"/>
          <w:szCs w:val="28"/>
        </w:rPr>
        <w:t>.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4614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bCs/>
          <w:sz w:val="28"/>
          <w:szCs w:val="28"/>
        </w:rPr>
        <w:t>felület</w:t>
      </w:r>
      <w:proofErr w:type="spellEnd"/>
    </w:p>
    <w:p w14:paraId="16FF9B8A" w14:textId="2BE20423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fejlesztés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célja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olya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felhasználóbará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észségügy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00FDB">
        <w:rPr>
          <w:rFonts w:ascii="Consolas" w:hAnsi="Consolas" w:cs="Calibri"/>
          <w:sz w:val="28"/>
          <w:szCs w:val="28"/>
        </w:rPr>
        <w:t>felhő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lkalmazást</w:t>
      </w:r>
      <w:proofErr w:type="spellEnd"/>
      <w:r w:rsid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zzunk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létre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mel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segít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pácienseke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nyomo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követn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vérvételi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redményeike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EE18AB">
        <w:rPr>
          <w:rFonts w:ascii="Consolas" w:hAnsi="Consolas" w:cs="Calibri"/>
          <w:sz w:val="28"/>
          <w:szCs w:val="28"/>
        </w:rPr>
        <w:t>Tudatja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E18AB">
        <w:rPr>
          <w:rFonts w:ascii="Consolas" w:hAnsi="Consolas" w:cs="Calibri"/>
          <w:sz w:val="28"/>
          <w:szCs w:val="28"/>
        </w:rPr>
        <w:t>felhasználóka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arról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>
        <w:rPr>
          <w:rFonts w:ascii="Consolas" w:hAnsi="Consolas" w:cs="Calibri"/>
          <w:sz w:val="28"/>
          <w:szCs w:val="28"/>
        </w:rPr>
        <w:t>hogy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elyik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vérvételi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komponens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iér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f</w:t>
      </w:r>
      <w:r w:rsidR="003C5D75">
        <w:rPr>
          <w:rFonts w:ascii="Consolas" w:hAnsi="Consolas" w:cs="Calibri"/>
          <w:sz w:val="28"/>
          <w:szCs w:val="28"/>
        </w:rPr>
        <w:t>ontos</w:t>
      </w:r>
      <w:proofErr w:type="spellEnd"/>
      <w:r w:rsidR="003C5D75">
        <w:rPr>
          <w:rFonts w:ascii="Consolas" w:hAnsi="Consolas" w:cs="Calibri"/>
          <w:sz w:val="28"/>
          <w:szCs w:val="28"/>
        </w:rPr>
        <w:t>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</w:t>
      </w:r>
      <w:proofErr w:type="spellEnd"/>
      <w:r w:rsidR="00461451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sz w:val="28"/>
          <w:szCs w:val="28"/>
        </w:rPr>
        <w:t>felület</w:t>
      </w:r>
      <w:proofErr w:type="spellEnd"/>
    </w:p>
    <w:p w14:paraId="636AF39C" w14:textId="7DFED3CD" w:rsidR="003C5D75" w:rsidRDefault="00406CF6" w:rsidP="00A05491">
      <w:pPr>
        <w:ind w:left="720"/>
        <w:jc w:val="both"/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Ugyanakkor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jlesztésne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z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célja</w:t>
      </w:r>
      <w:proofErr w:type="spellEnd"/>
      <w:r>
        <w:rPr>
          <w:rFonts w:ascii="Consolas" w:hAnsi="Consolas" w:cs="Calibri"/>
          <w:sz w:val="28"/>
          <w:szCs w:val="28"/>
        </w:rPr>
        <w:t xml:space="preserve"> volt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ne </w:t>
      </w:r>
      <w:proofErr w:type="spellStart"/>
      <w:r>
        <w:rPr>
          <w:rFonts w:ascii="Consolas" w:hAnsi="Consolas" w:cs="Calibri"/>
          <w:sz w:val="28"/>
          <w:szCs w:val="28"/>
        </w:rPr>
        <w:t>cs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páciensekne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zán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lkalmazás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észüljö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hanem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felüle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="00C275AB">
        <w:rPr>
          <w:rFonts w:ascii="Consolas" w:hAnsi="Consolas" w:cs="Calibri"/>
          <w:sz w:val="28"/>
          <w:szCs w:val="28"/>
        </w:rPr>
        <w:t>amel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iegész</w:t>
      </w:r>
      <w:r w:rsidR="00ED2E7D">
        <w:rPr>
          <w:rFonts w:ascii="Consolas" w:hAnsi="Consolas" w:cs="Calibri"/>
          <w:sz w:val="28"/>
          <w:szCs w:val="28"/>
        </w:rPr>
        <w:t>í</w:t>
      </w:r>
      <w:r w:rsidR="00C275AB">
        <w:rPr>
          <w:rFonts w:ascii="Consolas" w:hAnsi="Consolas" w:cs="Calibri"/>
          <w:sz w:val="28"/>
          <w:szCs w:val="28"/>
        </w:rPr>
        <w:t>tv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felhasználó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ész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megkönnyít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o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dolgá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beteg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dataina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lastRenderedPageBreak/>
        <w:t>kezelés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orá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C275AB">
        <w:rPr>
          <w:rFonts w:ascii="Consolas" w:hAnsi="Consolas" w:cs="Calibri"/>
          <w:sz w:val="28"/>
          <w:szCs w:val="28"/>
        </w:rPr>
        <w:t>Ezz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és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endszer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leegyszerűsítve</w:t>
      </w:r>
      <w:proofErr w:type="spellEnd"/>
      <w:r w:rsidR="00C275AB">
        <w:rPr>
          <w:rFonts w:ascii="Consolas" w:hAnsi="Consolas" w:cs="Calibri"/>
          <w:sz w:val="28"/>
          <w:szCs w:val="28"/>
        </w:rPr>
        <w:t>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alamin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észlete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o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D276DF">
        <w:rPr>
          <w:rFonts w:ascii="Consolas" w:hAnsi="Consolas" w:cs="Calibri"/>
          <w:sz w:val="28"/>
          <w:szCs w:val="28"/>
        </w:rPr>
        <w:t>Ezeke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törölni,vagy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új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felvenni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2EF4D642" w14:textId="3E5714EB" w:rsidR="003C5D75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 w:rsidRPr="00406CF6">
        <w:rPr>
          <w:rFonts w:ascii="Consolas" w:hAnsi="Consolas" w:cs="Calibri"/>
          <w:b/>
          <w:sz w:val="28"/>
          <w:szCs w:val="28"/>
        </w:rPr>
        <w:t>Felülettervek</w:t>
      </w:r>
      <w:proofErr w:type="spellEnd"/>
      <w:r w:rsidRPr="00406CF6">
        <w:rPr>
          <w:rFonts w:ascii="Consolas" w:hAnsi="Consolas" w:cs="Calibri"/>
          <w:b/>
          <w:sz w:val="28"/>
          <w:szCs w:val="28"/>
        </w:rPr>
        <w:t>:</w:t>
      </w:r>
    </w:p>
    <w:p w14:paraId="5D190B78" w14:textId="137F82E7" w:rsidR="009044BB" w:rsidRDefault="009044B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sz w:val="28"/>
          <w:szCs w:val="28"/>
        </w:rPr>
        <w:t xml:space="preserve">2.1 </w:t>
      </w:r>
      <w:proofErr w:type="spellStart"/>
      <w:r>
        <w:rPr>
          <w:rFonts w:ascii="Consolas" w:hAnsi="Consolas" w:cs="Calibri"/>
          <w:b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1FE6137C" w14:textId="12978FF2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2D5D0F0" wp14:editId="2B8259F2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946400"/>
            <wp:effectExtent l="0" t="0" r="0" b="6350"/>
            <wp:wrapTopAndBottom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Rólunk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2E6F1630" w14:textId="5B79E42B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AA0A65" wp14:editId="71C5E1D1">
            <wp:simplePos x="0" y="0"/>
            <wp:positionH relativeFrom="margin">
              <wp:align>right</wp:align>
            </wp:positionH>
            <wp:positionV relativeFrom="paragraph">
              <wp:posOffset>3338195</wp:posOffset>
            </wp:positionV>
            <wp:extent cx="5943600" cy="2946400"/>
            <wp:effectExtent l="0" t="0" r="0" b="6350"/>
            <wp:wrapTopAndBottom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Github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: </w:t>
      </w:r>
    </w:p>
    <w:p w14:paraId="6FA71D8D" w14:textId="3690735F" w:rsidR="00D41BFD" w:rsidRPr="00D41BFD" w:rsidRDefault="00D41BFD" w:rsidP="00D41BFD">
      <w:pPr>
        <w:ind w:left="720"/>
        <w:rPr>
          <w:rFonts w:ascii="Consolas" w:hAnsi="Consolas" w:cs="Calibri"/>
          <w:b/>
          <w:noProof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04FC74AF" wp14:editId="08D8741C">
            <wp:simplePos x="0" y="0"/>
            <wp:positionH relativeFrom="column">
              <wp:posOffset>19050</wp:posOffset>
            </wp:positionH>
            <wp:positionV relativeFrom="paragraph">
              <wp:posOffset>342900</wp:posOffset>
            </wp:positionV>
            <wp:extent cx="5943600" cy="2946400"/>
            <wp:effectExtent l="0" t="0" r="0" b="6350"/>
            <wp:wrapTopAndBottom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2DB">
        <w:rPr>
          <w:rFonts w:ascii="Consolas" w:hAnsi="Consolas" w:cs="Calibri"/>
          <w:b/>
          <w:noProof/>
          <w:sz w:val="28"/>
          <w:szCs w:val="28"/>
        </w:rPr>
        <w:t>Főoldal:</w:t>
      </w:r>
    </w:p>
    <w:p w14:paraId="613BB106" w14:textId="4A0317BC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3B257FE" w14:textId="01267F25" w:rsidR="00D41BFD" w:rsidRPr="00D41BFD" w:rsidRDefault="00D41BFD" w:rsidP="00D41BFD">
      <w:pPr>
        <w:tabs>
          <w:tab w:val="left" w:pos="960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 w:rsidRPr="00D41BFD">
        <w:rPr>
          <w:rFonts w:ascii="Consolas" w:hAnsi="Consolas" w:cs="Calibri"/>
          <w:b/>
          <w:bCs/>
          <w:sz w:val="28"/>
          <w:szCs w:val="28"/>
        </w:rPr>
        <w:t>Bejelentkezés</w:t>
      </w:r>
      <w:proofErr w:type="spellEnd"/>
      <w:r w:rsidRPr="00D41BFD">
        <w:rPr>
          <w:rFonts w:ascii="Consolas" w:hAnsi="Consolas" w:cs="Calibri"/>
          <w:b/>
          <w:bCs/>
          <w:sz w:val="28"/>
          <w:szCs w:val="28"/>
        </w:rPr>
        <w:t>:</w:t>
      </w:r>
    </w:p>
    <w:p w14:paraId="792831B1" w14:textId="5EA6C8D2" w:rsidR="00D41BFD" w:rsidRPr="00D41BFD" w:rsidRDefault="00916F7F" w:rsidP="00D41BFD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3621F32" wp14:editId="65D90988">
            <wp:simplePos x="0" y="0"/>
            <wp:positionH relativeFrom="column">
              <wp:posOffset>19050</wp:posOffset>
            </wp:positionH>
            <wp:positionV relativeFrom="paragraph">
              <wp:posOffset>299720</wp:posOffset>
            </wp:positionV>
            <wp:extent cx="5943600" cy="2946400"/>
            <wp:effectExtent l="0" t="0" r="0" b="6350"/>
            <wp:wrapTopAndBottom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40E68" w14:textId="60E9739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7033599" w14:textId="512C2A1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26568ED7" w14:textId="61B29E94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1C7A70C1" w14:textId="5974E1E7" w:rsidR="00D41BFD" w:rsidRPr="00916F7F" w:rsidRDefault="00916F7F" w:rsidP="00D41BFD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18D20723" wp14:editId="1FEE8132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943600" cy="2946400"/>
            <wp:effectExtent l="0" t="0" r="0" b="6350"/>
            <wp:wrapTopAndBottom/>
            <wp:docPr id="40" name="Picture 4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sz w:val="28"/>
          <w:szCs w:val="28"/>
        </w:rPr>
        <w:tab/>
      </w:r>
      <w:r>
        <w:rPr>
          <w:rFonts w:ascii="Consolas" w:hAnsi="Consolas" w:cs="Calibri"/>
          <w:sz w:val="28"/>
          <w:szCs w:val="28"/>
        </w:rPr>
        <w:tab/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jelszó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>:</w:t>
      </w:r>
    </w:p>
    <w:p w14:paraId="7A1269FA" w14:textId="61C45020" w:rsid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4342CBA5" w14:textId="7D5A5622" w:rsid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11B7DE3" wp14:editId="0DA74061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943600" cy="2946400"/>
            <wp:effectExtent l="0" t="0" r="0" b="6350"/>
            <wp:wrapTopAndBottom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33">
        <w:rPr>
          <w:rFonts w:ascii="Consolas" w:hAnsi="Consolas" w:cs="Calibri"/>
          <w:sz w:val="28"/>
          <w:szCs w:val="28"/>
        </w:rPr>
        <w:tab/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>:</w:t>
      </w:r>
    </w:p>
    <w:p w14:paraId="303FE581" w14:textId="2B9E922B" w:rsidR="00F82475" w:rsidRP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</w:p>
    <w:p w14:paraId="5EB7E52A" w14:textId="4F9D0435" w:rsidR="006B12DB" w:rsidRPr="009044BB" w:rsidRDefault="006B12DB" w:rsidP="006B12DB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95FA459" w14:textId="52572BA7" w:rsid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61E5DFE9" wp14:editId="216F9FEE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943600" cy="2946400"/>
            <wp:effectExtent l="0" t="0" r="0" b="6350"/>
            <wp:wrapTopAndBottom/>
            <wp:docPr id="42" name="Picture 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Új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vér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fel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>:</w:t>
      </w:r>
    </w:p>
    <w:p w14:paraId="7532765D" w14:textId="2BF3BFA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410D2D49" w14:textId="6FB33171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E0E58B2" wp14:editId="641AB589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915025" cy="29337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Páciensek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487CB2BD" w14:textId="78263899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6D562FC1" w14:textId="1E72E7CA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393300C8" w14:textId="77777777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7A159BD7" w14:textId="12657AB6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lastRenderedPageBreak/>
        <w:t>Páciens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kiválasztása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5A21521C" w14:textId="1929EAE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5A965EE5" wp14:editId="4BBFD3B7">
            <wp:extent cx="5915025" cy="2933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A5CA" w14:textId="0E1513EB" w:rsidR="00BF60BA" w:rsidRP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0D09776B" w14:textId="21ED5896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t>Felhasznált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technológiák</w:t>
      </w:r>
      <w:proofErr w:type="spellEnd"/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0D326A50" w:rsidR="00EE18AB" w:rsidRPr="00870955" w:rsidRDefault="00434ABB" w:rsidP="00870955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Reszoponzív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webe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é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mobil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használó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mivel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yújtott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hetőség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aktiká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el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meg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ámunkr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inkább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chart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frontend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ommunikáln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tudjo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backend-del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</w:p>
    <w:p w14:paraId="5BBFFBFD" w14:textId="0BCCBBB9" w:rsidR="00434ABB" w:rsidRPr="00071FDD" w:rsidRDefault="00434ABB" w:rsidP="0087095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é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-t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erverre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apcsolatb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üljö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-t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bbő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sztal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lkalmazá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y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Electron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ettü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igénybe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platformfüggetl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 a Visual Studio Code-is.</w:t>
      </w:r>
    </w:p>
    <w:p w14:paraId="16948779" w14:textId="09299385" w:rsidR="00CF1529" w:rsidRDefault="00434ABB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A backend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szerverhe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alakítás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igényelte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gtöbb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eimportálásá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artozó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JavaScrip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ódo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Node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uttatj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lastRenderedPageBreak/>
        <w:t xml:space="preserve">Express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hho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ó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űködjö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üksé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vol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Body Parser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JSON Web Token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vű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ak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egítségév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he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abályoz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lyi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álózato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érhetn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zzá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ülönböz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P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enle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2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0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ekinthet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ámá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gbízhatóna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Body Parser-nek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szönhető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b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változó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nyer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POS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setéb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-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datbázissa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apcsolatb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erül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-r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yerjü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k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onosítás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lienst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 A JSON Web Token-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generál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-t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itkosítju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szava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</w:p>
    <w:p w14:paraId="1B0D0A38" w14:textId="77777777" w:rsidR="00A00ACD" w:rsidRPr="00071FDD" w:rsidRDefault="00A00ACD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</w:p>
    <w:p w14:paraId="0D40D573" w14:textId="2B165C93" w:rsidR="0022036B" w:rsidRPr="00071FDD" w:rsidRDefault="00CF1529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Késítéshez használt programok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dia, Visual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studio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code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Isomnia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Mariadb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server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  <w:proofErr w:type="spellEnd"/>
    </w:p>
    <w:p w14:paraId="13EA4800" w14:textId="386F1F16" w:rsidR="00071FDD" w:rsidRDefault="00071FDD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071FDD">
        <w:rPr>
          <w:rFonts w:ascii="Consolas" w:hAnsi="Consolas" w:cs="Calibri"/>
          <w:b/>
          <w:sz w:val="28"/>
          <w:szCs w:val="28"/>
          <w:lang w:val="hu-HU"/>
        </w:rPr>
        <w:t>Teszteléshez</w:t>
      </w:r>
      <w:r w:rsidR="00DD7E79">
        <w:rPr>
          <w:rFonts w:ascii="Consolas" w:hAnsi="Consolas" w:cs="Calibri"/>
          <w:b/>
          <w:sz w:val="28"/>
          <w:szCs w:val="28"/>
          <w:lang w:val="hu-HU"/>
        </w:rPr>
        <w:t xml:space="preserve"> használt </w:t>
      </w:r>
      <w:proofErr w:type="spellStart"/>
      <w:r w:rsidR="00DD7E79">
        <w:rPr>
          <w:rFonts w:ascii="Consolas" w:hAnsi="Consolas" w:cs="Calibri"/>
          <w:b/>
          <w:sz w:val="28"/>
          <w:szCs w:val="28"/>
          <w:lang w:val="hu-HU"/>
        </w:rPr>
        <w:t>prgoramok</w:t>
      </w:r>
      <w:proofErr w:type="spellEnd"/>
      <w:r w:rsidRPr="00071FDD">
        <w:rPr>
          <w:rFonts w:ascii="Consolas" w:hAnsi="Consolas" w:cs="Calibri"/>
          <w:b/>
          <w:sz w:val="28"/>
          <w:szCs w:val="28"/>
          <w:lang w:val="hu-HU"/>
        </w:rPr>
        <w:t>:</w:t>
      </w:r>
      <w:r>
        <w:rPr>
          <w:rFonts w:ascii="Consolas" w:hAnsi="Consolas" w:cs="Calibri"/>
          <w:b/>
          <w:sz w:val="28"/>
          <w:szCs w:val="28"/>
          <w:lang w:val="hu-HU"/>
        </w:rPr>
        <w:t xml:space="preserve"> 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>Postman,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="009237D4"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e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>zeknek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köszönhetően ellenőrizzük, hogy a szerver, hogy reagál abban az esetben, ha hiba lépne fel.</w:t>
      </w:r>
    </w:p>
    <w:p w14:paraId="792BE4E6" w14:textId="77777777" w:rsidR="00BC40AD" w:rsidRDefault="00BC40AD" w:rsidP="00BC40AD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Fejlesztői környezetek: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</w:p>
    <w:p w14:paraId="14555861" w14:textId="17DFA0E3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Operációs rendszer:</w:t>
      </w:r>
    </w:p>
    <w:p w14:paraId="1F4E2966" w14:textId="602F015B" w:rsidR="00BC40AD" w:rsidRPr="00BC40AD" w:rsidRDefault="00BC40AD" w:rsidP="00BC40AD">
      <w:pPr>
        <w:pStyle w:val="ListParagraph"/>
        <w:ind w:left="135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Windows 10</w:t>
      </w:r>
      <w:r w:rsidR="00491196">
        <w:rPr>
          <w:rFonts w:ascii="Consolas" w:hAnsi="Consolas" w:cs="Calibri"/>
          <w:bCs/>
          <w:sz w:val="28"/>
          <w:szCs w:val="28"/>
          <w:lang w:val="hu-HU"/>
        </w:rPr>
        <w:t>, Windows 11</w:t>
      </w:r>
    </w:p>
    <w:p w14:paraId="1496E1AF" w14:textId="737DD635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Szoftverek:</w:t>
      </w:r>
    </w:p>
    <w:p w14:paraId="1DD4DA2C" w14:textId="159D8BDB" w:rsidR="00BC40AD" w:rsidRPr="00BC40AD" w:rsidRDefault="00BC40AD" w:rsidP="00BC40AD">
      <w:pPr>
        <w:ind w:left="1170" w:firstLine="18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Visual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Studio</w:t>
      </w:r>
      <w:proofErr w:type="spellEnd"/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Code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r w:rsidRPr="00BC40AD">
        <w:rPr>
          <w:rFonts w:ascii="Consolas" w:hAnsi="Consolas" w:cs="Calibri"/>
          <w:bCs/>
          <w:sz w:val="28"/>
          <w:szCs w:val="28"/>
          <w:lang w:val="hu-HU"/>
        </w:rPr>
        <w:t>XAMPP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>, Postma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>
        <w:rPr>
          <w:rFonts w:ascii="Consolas" w:hAnsi="Consolas" w:cs="Calibri"/>
          <w:b/>
          <w:sz w:val="28"/>
          <w:szCs w:val="28"/>
          <w:lang w:val="hu-HU"/>
        </w:rPr>
        <w:t>5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git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03944E1F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798350D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/</w:t>
      </w:r>
    </w:p>
    <w:p w14:paraId="3DC1FF6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</w:p>
    <w:p w14:paraId="5671145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.sql</w:t>
      </w:r>
      <w:proofErr w:type="spellEnd"/>
    </w:p>
    <w:p w14:paraId="4B2772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436276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336C8A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</w:p>
    <w:p w14:paraId="65FF80D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lock.json</w:t>
      </w:r>
      <w:proofErr w:type="spellEnd"/>
    </w:p>
    <w:p w14:paraId="15FF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</w:p>
    <w:p w14:paraId="73571D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70046C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yarn.lock</w:t>
      </w:r>
      <w:proofErr w:type="spellEnd"/>
    </w:p>
    <w:p w14:paraId="74D38AF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728677C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ist</w:t>
      </w:r>
      <w:proofErr w:type="spellEnd"/>
    </w:p>
    <w:p w14:paraId="2BAEC0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.VBS</w:t>
      </w:r>
    </w:p>
    <w:p w14:paraId="6A0D5E9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etup.bat</w:t>
      </w:r>
    </w:p>
    <w:p w14:paraId="1DF1E3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tart.bat</w:t>
      </w:r>
    </w:p>
    <w:p w14:paraId="63BD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655D5C4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9A99FE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0B683CC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ain.js</w:t>
      </w:r>
    </w:p>
    <w:p w14:paraId="38F092A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0037143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5C1066D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7C470C0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css</w:t>
      </w:r>
    </w:p>
    <w:p w14:paraId="4CA5EF7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App.js</w:t>
      </w:r>
    </w:p>
    <w:p w14:paraId="14E0909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061865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70EC35C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30D89D4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0116F3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png</w:t>
      </w:r>
    </w:p>
    <w:p w14:paraId="687A0B4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ico</w:t>
      </w:r>
    </w:p>
    <w:p w14:paraId="2D0ECDC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png</w:t>
      </w:r>
    </w:p>
    <w:p w14:paraId="2BF81D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-white.png</w:t>
      </w:r>
    </w:p>
    <w:p w14:paraId="689D617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78B14AC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448E9C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E2006F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css</w:t>
      </w:r>
    </w:p>
    <w:p w14:paraId="1DB7A7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js</w:t>
      </w:r>
    </w:p>
    <w:p w14:paraId="29B47D9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css</w:t>
      </w:r>
    </w:p>
    <w:p w14:paraId="0C42B3D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js</w:t>
      </w:r>
    </w:p>
    <w:p w14:paraId="75F927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css</w:t>
      </w:r>
    </w:p>
    <w:p w14:paraId="727F6D7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js</w:t>
      </w:r>
    </w:p>
    <w:p w14:paraId="1D988CA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SidebarData.js</w:t>
      </w:r>
    </w:p>
    <w:p w14:paraId="0058FC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70CA2B3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16E9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css</w:t>
      </w:r>
    </w:p>
    <w:p w14:paraId="0F1E34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js</w:t>
      </w:r>
    </w:p>
    <w:p w14:paraId="14D2B2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css</w:t>
      </w:r>
    </w:p>
    <w:p w14:paraId="722166E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js</w:t>
      </w:r>
    </w:p>
    <w:p w14:paraId="06760B0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Github.css</w:t>
      </w:r>
    </w:p>
    <w:p w14:paraId="7992EF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js</w:t>
      </w:r>
    </w:p>
    <w:p w14:paraId="14F067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css</w:t>
      </w:r>
    </w:p>
    <w:p w14:paraId="65BC950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js</w:t>
      </w:r>
    </w:p>
    <w:p w14:paraId="0EAE95A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css</w:t>
      </w:r>
    </w:p>
    <w:p w14:paraId="5AB0B6A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js</w:t>
      </w:r>
    </w:p>
    <w:p w14:paraId="485D3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css</w:t>
      </w:r>
    </w:p>
    <w:p w14:paraId="3A34E19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js</w:t>
      </w:r>
    </w:p>
    <w:p w14:paraId="19BE5D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71312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71A8C62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72C5C3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27E6BB3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Routes.js</w:t>
      </w:r>
    </w:p>
    <w:p w14:paraId="59A8CA4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3B64E07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</w:p>
    <w:p w14:paraId="2803BA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fejlesztoi-dokumentacio.docx</w:t>
      </w:r>
    </w:p>
    <w:p w14:paraId="320749D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5CA99B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71D2510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</w:p>
    <w:p w14:paraId="2C7AD5F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lock.json</w:t>
      </w:r>
      <w:proofErr w:type="spellEnd"/>
    </w:p>
    <w:p w14:paraId="7F6EC0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</w:p>
    <w:p w14:paraId="56E8D1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3CC262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085BD03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54F74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143D8D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|       snake-icon.png</w:t>
      </w:r>
    </w:p>
    <w:p w14:paraId="185D415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4C9FE8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2DA40D7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css</w:t>
      </w:r>
    </w:p>
    <w:p w14:paraId="09A6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4BC722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3180121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19424D6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1F9F39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.png</w:t>
      </w:r>
    </w:p>
    <w:p w14:paraId="3A8057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333333.png</w:t>
      </w:r>
    </w:p>
    <w:p w14:paraId="68B4685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6C131BB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41BBE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759F91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footer</w:t>
      </w:r>
      <w:proofErr w:type="spellEnd"/>
    </w:p>
    <w:p w14:paraId="41B5BF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css</w:t>
      </w:r>
    </w:p>
    <w:p w14:paraId="74908F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js</w:t>
      </w:r>
    </w:p>
    <w:p w14:paraId="68CC1E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79CDBE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idebar</w:t>
      </w:r>
      <w:proofErr w:type="spellEnd"/>
    </w:p>
    <w:p w14:paraId="6503D9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css</w:t>
      </w:r>
    </w:p>
    <w:p w14:paraId="5FB217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js</w:t>
      </w:r>
    </w:p>
    <w:p w14:paraId="4E2A83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</w:t>
      </w:r>
    </w:p>
    <w:p w14:paraId="4FF9CC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3D2AD2B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login</w:t>
      </w:r>
    </w:p>
    <w:p w14:paraId="2EE274B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css</w:t>
      </w:r>
    </w:p>
    <w:p w14:paraId="40A59B0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js</w:t>
      </w:r>
    </w:p>
    <w:p w14:paraId="2C3A2F7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 xml:space="preserve">|       |   |       </w:t>
      </w:r>
    </w:p>
    <w:p w14:paraId="4F3CD29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</w:p>
    <w:p w14:paraId="6B6787D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css</w:t>
      </w:r>
    </w:p>
    <w:p w14:paraId="7DD39B5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js</w:t>
      </w:r>
    </w:p>
    <w:p w14:paraId="39FB879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</w:t>
      </w:r>
    </w:p>
    <w:p w14:paraId="018C7E4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bloodtest</w:t>
      </w:r>
      <w:proofErr w:type="spellEnd"/>
    </w:p>
    <w:p w14:paraId="05D416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css</w:t>
      </w:r>
    </w:p>
    <w:p w14:paraId="345E98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js</w:t>
      </w:r>
    </w:p>
    <w:p w14:paraId="2BFC6AA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css</w:t>
      </w:r>
    </w:p>
    <w:p w14:paraId="0D942BC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js</w:t>
      </w:r>
    </w:p>
    <w:p w14:paraId="0860156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INFO.js</w:t>
      </w:r>
    </w:p>
    <w:p w14:paraId="6920B5D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css</w:t>
      </w:r>
    </w:p>
    <w:p w14:paraId="26EBDC0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js</w:t>
      </w:r>
    </w:p>
    <w:p w14:paraId="416479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    </w:t>
      </w:r>
    </w:p>
    <w:p w14:paraId="469F444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etting</w:t>
      </w:r>
      <w:proofErr w:type="spellEnd"/>
    </w:p>
    <w:p w14:paraId="670AC1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PASSWORD.js</w:t>
      </w:r>
    </w:p>
    <w:p w14:paraId="22A147A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css</w:t>
      </w:r>
    </w:p>
    <w:p w14:paraId="20464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js</w:t>
      </w:r>
    </w:p>
    <w:p w14:paraId="423F836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    </w:t>
      </w:r>
    </w:p>
    <w:p w14:paraId="19A13D1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59B195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0CBDD9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6A43581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dataRefinery.js</w:t>
      </w:r>
    </w:p>
    <w:p w14:paraId="34984CC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_ROUTES.js</w:t>
      </w:r>
    </w:p>
    <w:p w14:paraId="51C5DB2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2E768E1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\---server</w:t>
      </w:r>
    </w:p>
    <w:p w14:paraId="1534DC8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</w:p>
    <w:p w14:paraId="27FDAD7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nfig.json</w:t>
      </w:r>
      <w:proofErr w:type="spellEnd"/>
    </w:p>
    <w:p w14:paraId="49F3A5F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lock.json</w:t>
      </w:r>
      <w:proofErr w:type="spellEnd"/>
    </w:p>
    <w:p w14:paraId="2331B28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</w:p>
    <w:p w14:paraId="449A52F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rver.js</w:t>
      </w:r>
    </w:p>
    <w:p w14:paraId="6F6E700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tup.bat</w:t>
      </w:r>
    </w:p>
    <w:p w14:paraId="7ACBA3C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</w:p>
    <w:p w14:paraId="715662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\---SQL_COMMANDS</w:t>
      </w:r>
    </w:p>
    <w:p w14:paraId="19FE7F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TOR_SQL.json</w:t>
      </w:r>
      <w:proofErr w:type="spellEnd"/>
    </w:p>
    <w:p w14:paraId="6B859A81" w14:textId="537994CB" w:rsid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_SQL.json</w:t>
      </w:r>
      <w:proofErr w:type="spellEnd"/>
    </w:p>
    <w:p w14:paraId="358B99CA" w14:textId="4797B69F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2245BC3E" w14:textId="68535F20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61754F33" w14:textId="77777777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artalmazza az adatbázis importálásához szükséges sql filet. A desktop-app tartalmazza az asztali alkalmazást. A doc könyvtárban a felület tervek és a dokumentációk találhatók a programról. A responsive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017D2740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.Végpontok</w:t>
      </w:r>
    </w:p>
    <w:p w14:paraId="395782EA" w14:textId="147B02FD" w:rsidR="0037384C" w:rsidRDefault="0037384C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áciens:</w:t>
      </w:r>
    </w:p>
    <w:tbl>
      <w:tblPr>
        <w:tblStyle w:val="TableNormal1"/>
        <w:tblW w:w="9771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21"/>
        <w:gridCol w:w="1505"/>
        <w:gridCol w:w="4961"/>
      </w:tblGrid>
      <w:tr w:rsidR="006649F5" w14:paraId="53743183" w14:textId="77777777" w:rsidTr="00A14E5F">
        <w:trPr>
          <w:trHeight w:val="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>
              <w:t>patie</w:t>
            </w:r>
            <w:r w:rsidR="00F56301">
              <w:t>n</w:t>
            </w:r>
            <w:r>
              <w:t>t-authe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profile-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</w:t>
            </w:r>
            <w:r w:rsidR="00035849">
              <w:t>blood-test-date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6649F5" w14:paraId="3C975AF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1DF93242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lastRenderedPageBreak/>
              <w:t>/</w:t>
            </w:r>
            <w:r w:rsidR="005E1BEE">
              <w:t>patient</w:t>
            </w:r>
            <w:r w:rsidR="00C10A73">
              <w:t>-b</w:t>
            </w:r>
            <w:r w:rsidR="005E1BEE">
              <w:t>lood</w:t>
            </w:r>
            <w:r w:rsidR="00C10A73">
              <w:t>-t</w:t>
            </w:r>
            <w:r w:rsidR="005E1BEE">
              <w:t>est</w:t>
            </w:r>
            <w:r w:rsidR="00C10A73">
              <w:t>-r</w:t>
            </w:r>
            <w:r w:rsidR="005E1BEE">
              <w:t>esults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6649F5" w:rsidRDefault="00B3795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6649F5" w:rsidRDefault="00B37955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6649F5" w14:paraId="1AF84572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0B65944B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2264CC">
              <w:t>patient-change-addres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DEE6244" w:rsidR="006649F5" w:rsidRDefault="002264C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785297DC" w:rsidR="006649F5" w:rsidRDefault="002264CC">
            <w:pPr>
              <w:pStyle w:val="LO-normal"/>
              <w:widowControl w:val="0"/>
              <w:spacing w:line="240" w:lineRule="auto"/>
            </w:pPr>
            <w:r>
              <w:t>A belépett páciens lakc</w:t>
            </w:r>
            <w:r w:rsidR="003D635C">
              <w:t>í</w:t>
            </w:r>
            <w:r>
              <w:t>mét változtatja meg</w:t>
            </w:r>
          </w:p>
        </w:tc>
      </w:tr>
      <w:tr w:rsidR="006649F5" w14:paraId="43ACB9FB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EC66" w14:textId="64AF53AE" w:rsidR="006649F5" w:rsidRDefault="0037384C">
            <w:pPr>
              <w:pStyle w:val="LO-normal"/>
              <w:widowControl w:val="0"/>
              <w:spacing w:line="240" w:lineRule="auto"/>
            </w:pPr>
            <w:r>
              <w:t>/patient-change-phone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18E" w14:textId="14B5822C" w:rsidR="006649F5" w:rsidRDefault="003D635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1FE2" w14:textId="0C2EB932" w:rsidR="006649F5" w:rsidRDefault="003D635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F24" w14:textId="11299D27" w:rsidR="006649F5" w:rsidRDefault="003D635C">
            <w:pPr>
              <w:pStyle w:val="LO-normal"/>
              <w:widowControl w:val="0"/>
              <w:spacing w:line="240" w:lineRule="auto"/>
            </w:pPr>
            <w:r>
              <w:t>A belépett páciens telefonszámát változtatja meg</w:t>
            </w:r>
          </w:p>
        </w:tc>
      </w:tr>
      <w:tr w:rsidR="006649F5" w14:paraId="7622626D" w14:textId="77777777" w:rsidTr="00A14E5F">
        <w:trPr>
          <w:trHeight w:val="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AAF9" w14:textId="0E8D2874" w:rsidR="006649F5" w:rsidRDefault="0037384C">
            <w:pPr>
              <w:pStyle w:val="LO-normal"/>
              <w:widowControl w:val="0"/>
              <w:spacing w:line="240" w:lineRule="auto"/>
            </w:pPr>
            <w:r>
              <w:t>/patient-change-email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F5AA" w14:textId="679B673F" w:rsidR="006649F5" w:rsidRDefault="003D635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411E" w14:textId="22C9CCF8" w:rsidR="006649F5" w:rsidRDefault="003D635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E4E1" w14:textId="088835B3" w:rsidR="006649F5" w:rsidRDefault="003D635C">
            <w:pPr>
              <w:pStyle w:val="LO-normal"/>
              <w:widowControl w:val="0"/>
              <w:spacing w:line="240" w:lineRule="auto"/>
            </w:pPr>
            <w:r>
              <w:t>A belépett páciens email címét változtatja meg</w:t>
            </w:r>
          </w:p>
        </w:tc>
      </w:tr>
      <w:tr w:rsidR="002264CC" w14:paraId="3B9DB4F3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F5DF" w14:textId="3753379B" w:rsidR="002264CC" w:rsidRDefault="0037384C" w:rsidP="002264CC">
            <w:pPr>
              <w:pStyle w:val="LO-normal"/>
              <w:widowControl w:val="0"/>
              <w:spacing w:line="240" w:lineRule="auto"/>
            </w:pPr>
            <w:r>
              <w:t>/patient-change-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2AC" w14:textId="6E1771D1" w:rsidR="002264CC" w:rsidRDefault="003D635C" w:rsidP="002264C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EFA" w14:textId="01B80382" w:rsidR="002264CC" w:rsidRDefault="002D6754" w:rsidP="002264CC">
            <w:pPr>
              <w:pStyle w:val="LO-normal"/>
              <w:widowControl w:val="0"/>
              <w:spacing w:line="240" w:lineRule="auto"/>
            </w:pPr>
            <w:r>
              <w:t>i</w:t>
            </w:r>
            <w:r w:rsidR="003D635C">
              <w:t>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7308" w14:textId="7B980A49" w:rsidR="002264CC" w:rsidRDefault="003D635C" w:rsidP="002264CC">
            <w:pPr>
              <w:pStyle w:val="LO-normal"/>
              <w:widowControl w:val="0"/>
              <w:spacing w:line="240" w:lineRule="auto"/>
            </w:pPr>
            <w:r>
              <w:t>A belépett páciens jelszavát változtatja meg</w:t>
            </w:r>
          </w:p>
        </w:tc>
      </w:tr>
      <w:tr w:rsidR="0037384C" w14:paraId="75C1A18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32A8" w14:textId="1FA72022" w:rsidR="0037384C" w:rsidRDefault="003D635C" w:rsidP="0037384C">
            <w:pPr>
              <w:pStyle w:val="LO-normal"/>
              <w:widowControl w:val="0"/>
              <w:spacing w:line="240" w:lineRule="auto"/>
            </w:pPr>
            <w:r>
              <w:t>/patient-compon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403B" w14:textId="6383A266" w:rsidR="0037384C" w:rsidRDefault="003D635C" w:rsidP="0037384C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F22D" w14:textId="0CB7F0F4" w:rsidR="0037384C" w:rsidRDefault="002D6754" w:rsidP="0037384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5A8E" w14:textId="69942D8A" w:rsidR="0037384C" w:rsidRDefault="002D6754" w:rsidP="0037384C">
            <w:pPr>
              <w:pStyle w:val="LO-normal"/>
              <w:widowControl w:val="0"/>
              <w:spacing w:line="240" w:lineRule="auto"/>
            </w:pPr>
            <w:r>
              <w:t>Ha bejelentkezett a páciens a vérvételi komponenseket kérdezi le</w:t>
            </w:r>
          </w:p>
        </w:tc>
      </w:tr>
      <w:tr w:rsidR="004B198A" w14:paraId="1D2E941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B9C" w14:textId="1800D7FF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doctor-authen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C49" w14:textId="779D38A2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AAB3" w14:textId="65928F8B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6A60" w14:textId="4299A887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4B198A" w14:paraId="6C473CD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D8E" w14:textId="44083783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add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3F9" w14:textId="0A467FB9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4D2B" w14:textId="4D9E9B99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22B" w14:textId="58C409AF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A belépett doktor a patients tábla minden adatábol tud újat rögzíteni</w:t>
            </w:r>
          </w:p>
        </w:tc>
      </w:tr>
      <w:tr w:rsidR="004B198A" w14:paraId="7B8D4132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2714" w14:textId="20029ED3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/select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5B7" w14:textId="52443010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A51" w14:textId="1AF6C8D5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A11" w14:textId="6610EE28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A belépett doktor ha kiválaszt egy pácienst neki a vérvételi adatait kérdezi le</w:t>
            </w:r>
          </w:p>
        </w:tc>
      </w:tr>
      <w:tr w:rsidR="004B198A" w14:paraId="424A4F7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76C3" w14:textId="344CB175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pati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CD63" w14:textId="7D40B230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1CC" w14:textId="3600CFBA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8FD" w14:textId="582DE8D0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290734" w14:paraId="4248881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4A6C" w14:textId="4B01A2D0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/delete-patien</w:t>
            </w:r>
            <w:r w:rsidR="00A14E5F">
              <w:t>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E41B" w14:textId="3A709E1F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59A" w14:textId="60036F57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ADF5" w14:textId="63BADD2D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A kiválasztott pácienst törli</w:t>
            </w:r>
          </w:p>
        </w:tc>
      </w:tr>
      <w:tr w:rsidR="00290734" w14:paraId="028BB4C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67FD" w14:textId="74DD8A33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/delete_bloodtest_take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3A5E" w14:textId="72E88F6D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D961" w14:textId="178CEAEA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1EAD" w14:textId="0EC3F080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A kiválasztott páciens vérvételi adatai törli</w:t>
            </w:r>
          </w:p>
        </w:tc>
      </w:tr>
      <w:tr w:rsidR="00290734" w14:paraId="440155AE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9FDF" w14:textId="73AEBA80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/delete_Auth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02FB" w14:textId="6D76057E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3047" w14:textId="7A1916C7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C626" w14:textId="7CAD33BB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A kiválasztott páciens bejelentkezési adatait törli</w:t>
            </w:r>
          </w:p>
        </w:tc>
      </w:tr>
      <w:tr w:rsidR="00290734" w14:paraId="5B136F7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D8F8" w14:textId="6F3D42C4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/addPatientBloodTest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A40" w14:textId="78E0BE22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F004" w14:textId="1ED1FAA0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B054" w14:textId="07ECB253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A kiválasztott páciens vérvételi adatait adja hozzá</w:t>
            </w:r>
          </w:p>
        </w:tc>
      </w:tr>
      <w:tr w:rsidR="00290734" w14:paraId="0DDE2260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C3A4" w14:textId="1E22507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/add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CD" w14:textId="3ED03EB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FD6A" w14:textId="6AF051E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B276" w14:textId="3FE80788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A kiválasztott páciens jelszavát adja hozzá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6.1 Általános működés</w:t>
      </w:r>
    </w:p>
    <w:p w14:paraId="03E3A773" w14:textId="3BFA9900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REST API </w:t>
      </w:r>
      <w:r w:rsidR="00B14FA9">
        <w:rPr>
          <w:rFonts w:ascii="Consolas" w:hAnsi="Consolas" w:cs="Calibri"/>
          <w:sz w:val="28"/>
          <w:szCs w:val="28"/>
          <w:lang w:val="hu-HU"/>
        </w:rPr>
        <w:t>http kéréseket fogad, melyek tartalmazzák a műveletekhez szükséges megfelelő adatokat. A kényes műveletek végpontjai védettek, authentikációt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verifyPatient)</w:t>
      </w:r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Az adatokat JSONformátumban fogadja és dolgozza fel. Az adatfeldolgozása a requestekben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</w:t>
      </w:r>
      <w:r w:rsidR="005270A9">
        <w:rPr>
          <w:rFonts w:ascii="Consolas" w:hAnsi="Consolas" w:cs="Calibri"/>
          <w:sz w:val="28"/>
          <w:szCs w:val="28"/>
          <w:lang w:val="hu-HU"/>
        </w:rPr>
        <w:lastRenderedPageBreak/>
        <w:t>adatot az adatbázisból vagy módosítják, törlik azt. Az adtok felvétele is itt történi ugyan ilyen módon.</w:t>
      </w:r>
    </w:p>
    <w:p w14:paraId="68703A97" w14:textId="76584E10" w:rsidR="00081FEA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7. </w:t>
      </w:r>
      <w:r w:rsidR="001A7277">
        <w:rPr>
          <w:rFonts w:ascii="Consolas" w:hAnsi="Consolas" w:cs="Calibri"/>
          <w:b/>
          <w:bCs/>
          <w:sz w:val="28"/>
          <w:szCs w:val="28"/>
          <w:lang w:val="hu-HU"/>
        </w:rPr>
        <w:t>Funkciók</w:t>
      </w:r>
    </w:p>
    <w:p w14:paraId="0D0A02E7" w14:textId="4305E9E1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  <w:t>Components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gombot</w:t>
      </w:r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onclick és a title pedig változtathátó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toggleModal(): A modalt láthatóvá teszi vagy eltünteti. Attól függően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howSidebar(): A navbart láthatóvá teszi vagy eltünteti. Attól függően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SidebarData ból a map() függvénnyel kilistázzuk az adatokat Link elem formájában amik megkapják a path, icon, title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logout elem nem tartozik ezek közé mert ott történik a kijelentkezés kezelése amit nem lehet elvégezni az előző módszerrel.</w:t>
      </w:r>
    </w:p>
    <w:p w14:paraId="47555C49" w14:textId="17931E65" w:rsidR="009C0B72" w:rsidRPr="009C0B72" w:rsidRDefault="002D46C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navbar-nak az elemeit aminek itt tudjuk meg adni a nevét, ikonját, útvonalát, osztálynevét.</w:t>
      </w:r>
    </w:p>
    <w:p w14:paraId="2D3C1981" w14:textId="0064FC53" w:rsidR="005C029A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ages:</w:t>
      </w:r>
    </w:p>
    <w:p w14:paraId="3D309986" w14:textId="003F9787" w:rsidR="008F4206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33075F11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ddNew(): Egy post kérést küld az /add-patient végpontra (nevet, vércsoportot, nemet, tajszámot, születésidátumot, </w:t>
      </w:r>
      <w:r>
        <w:rPr>
          <w:rFonts w:ascii="Consolas" w:hAnsi="Consolas" w:cs="Calibri"/>
          <w:sz w:val="28"/>
          <w:szCs w:val="28"/>
          <w:lang w:val="hu-HU"/>
        </w:rPr>
        <w:lastRenderedPageBreak/>
        <w:t>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handleRest nevű függvényt.</w:t>
      </w:r>
    </w:p>
    <w:p w14:paraId="351C47F9" w14:textId="77777777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17FE4B3B" w14:textId="70159D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oldal készítőinek a github linkjei találhatok itt meg amire ha rákattintunk a github oldalukra irányit át minket azalkalmazás a window.location.href függvény segítségével.</w:t>
      </w:r>
    </w:p>
    <w:p w14:paraId="236A2396" w14:textId="154F11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Ptients(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navigate változót ami egyenlő a useNavigate függvénnyel majd átadjuk neki az útvonala amire menni szeretnénk. Majd a függvényünket átadjuk a gomb onClick funkciójának.</w:t>
      </w:r>
    </w:p>
    <w:p w14:paraId="4E24E060" w14:textId="34B8D99A" w:rsidR="0046306F" w:rsidRDefault="0046306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másik gomb a webalkalmzás linkjére tud minket irányitani a window.location.href függvény segítségével.</w:t>
      </w:r>
    </w:p>
    <w:p w14:paraId="3280A5B7" w14:textId="377ED1ED" w:rsidR="0046306F" w:rsidRDefault="00B06460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Login(): Egy post kérést küld a /doctor-authentication végpontra ahol a (licence, password) adatokat várja amit 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l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Modalt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 xml:space="preserve">getPatientData(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selectPatient végponton a páciensek részletes vérvételi adatai a blood_tests_taken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useEffectnek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getPatientData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jelenitjük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selectOne(): bejövő paraméterként az arg-ot kapja meg amit átad a setSelectednek a táblázat tr elemének az onClick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deleteBloodtests(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>a 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>lectedet innen kapja meg a kiválszatot sor id-ját. Egy post kérést küld a delete_blood_tests_taken végpontra ahol átadjuk a kiválaszott vérvételnek az id-ját is. Ezt követően végrehajtja a getPatientData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onClick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(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>Itt hozzuk létre magát a Patients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>, amik között lehet keresni a hozzáadás gombra kattintva pedig navigálni a hozzáadás oldalra. A sorba belekattintva kiválasztás gomb megnyomása utána ugrik elő a Modal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lectOne(): bejövő paraméterként az arg-ot kapja meg amit átad a setSelectednek a táblázat tr elemének az onClick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 xml:space="preserve">ModalUp(): a selectOne metódus álatal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>nevet ha megkapja akkor fenyitja a modalt aminek a h1 sorába a név és a vércsoport töltődik be. Más esetben nem nyílik meg.</w:t>
      </w:r>
    </w:p>
    <w:p w14:paraId="768260DA" w14:textId="598B8025" w:rsidR="009318AE" w:rsidRDefault="00EC5F6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(): a Modal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false-ra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>openModalDataUp: a selectOne metódus álatal a sorból kiválasztott nevet ha megkapja akkor fenyitja a 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Data(): </w:t>
      </w:r>
      <w:r w:rsid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54F531B0" w14:textId="3949F914" w:rsidR="00CF65A7" w:rsidRDefault="00CF65A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openModalPasswordUp(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a selectOne metódus álatal a sorból kiválasztott nevet ha megkapja akkor fenyitja a 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Password(): </w:t>
      </w:r>
      <w:r w:rsidRP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2EC40919" w14:textId="389669E7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getPatients(): egy post kéréssel kérdezzük le a /patients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>it a patients táblából. A useEffectnek átadva a getPatients a táblázatban jelenítjük meg az adatokat. A map függvény segítségével.</w:t>
      </w:r>
    </w:p>
    <w:p w14:paraId="7D69958F" w14:textId="50B58BF7" w:rsidR="00A77A0B" w:rsidRDefault="00A77A0B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filterData(): az input mezőbe beírt adatok value-ját ellenőrizzük le amit String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seteljük ha nagyobb a value érték mint nulla akkor a tableFileterre hívjuk meg a map függvényt ha nem nagyobb mint nulla akkor meg a patients-re.</w:t>
      </w:r>
    </w:p>
    <w:p w14:paraId="5FC75B98" w14:textId="4704F1EA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AddNew(): Át navigál a /patients/Addnew url re.</w:t>
      </w:r>
    </w:p>
    <w:p w14:paraId="23C17826" w14:textId="044FF2A0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Patient(): egy Post kérést küld és paraméterként kapja a selectedet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id-nak pedig átadjuk a selected.patient_id-t. Majd meghívjuk a getPatients() metódust hogy lefrissüljön a táblázat.</w:t>
      </w:r>
    </w:p>
    <w:p w14:paraId="0A1B901D" w14:textId="537AFC7F" w:rsidR="006F5CF0" w:rsidRDefault="006F5CF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Auth(): Az patient_authentication táblában lévő páciensek adatának a törlésére szolgál hogy páciens törlés esetén azok jelszava is törlődjön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Egy Post kérést küld és paraméterként kapja a selectedet innen tudja melyik a kiválasztott páciens akit törölni szeretnénk.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>Az id-nak pedig átadjuk a selected.patient_id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Majd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lastRenderedPageBreak/>
        <w:t>meghívjuk a getPatients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deletePatientet, hogy törlődjön a páciens a törlésgombra igy ez a metódus kerül majd rá az onClickre().</w:t>
      </w:r>
    </w:p>
    <w:p w14:paraId="303569C8" w14:textId="41AC4386" w:rsidR="00615E3F" w:rsidRDefault="00615E3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Data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F04009">
        <w:rPr>
          <w:rFonts w:ascii="Consolas" w:hAnsi="Consolas" w:cs="Calibri"/>
          <w:sz w:val="28"/>
          <w:szCs w:val="28"/>
          <w:lang w:val="hu-HU"/>
        </w:rPr>
        <w:t>addNew(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Egy post kérést küld az /addPatientBloodTestData végpontra (</w:t>
      </w:r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pácien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vérvételt végző orvo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>) majd meghívja a 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id-t adják vissza ami az adott komponensnek az id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3EB840D0" w14:textId="46362519" w:rsidR="00255CC3" w:rsidRDefault="00BF6DD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Passowrd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jelszavának a felvételéhez szükséges.</w:t>
      </w:r>
    </w:p>
    <w:p w14:paraId="263A15B0" w14:textId="32EC21A1" w:rsidR="00580913" w:rsidRPr="00580913" w:rsidRDefault="0058091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80913">
        <w:rPr>
          <w:rFonts w:ascii="Consolas" w:hAnsi="Consolas" w:cs="Calibri"/>
          <w:sz w:val="28"/>
          <w:szCs w:val="28"/>
          <w:lang w:val="hu-HU"/>
        </w:rPr>
        <w:t xml:space="preserve">addPassword(): </w:t>
      </w:r>
      <w:r>
        <w:rPr>
          <w:rFonts w:ascii="Consolas" w:hAnsi="Consolas" w:cs="Calibri"/>
          <w:sz w:val="28"/>
          <w:szCs w:val="28"/>
          <w:lang w:val="hu-HU"/>
        </w:rPr>
        <w:t>Egy post kérést küld a /addPassword végpontra (páciens id-ja, jelszó) majd meghívja a handleReset nevű függvényt. Az id a patients táblázatból a kiválasztást követően érkezik meg.</w:t>
      </w:r>
    </w:p>
    <w:p w14:paraId="734D5AB8" w14:textId="027FEBF7" w:rsidR="000A79E6" w:rsidRDefault="000A79E6" w:rsidP="000A79E6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9. </w:t>
      </w:r>
      <w:proofErr w:type="spellStart"/>
      <w:r w:rsidRPr="000A79E6">
        <w:rPr>
          <w:rFonts w:ascii="Consolas" w:hAnsi="Consolas" w:cs="Calibri"/>
          <w:b/>
          <w:bCs/>
          <w:sz w:val="28"/>
          <w:szCs w:val="28"/>
          <w:lang w:val="hu-HU"/>
        </w:rPr>
        <w:t>Felhasznalói</w:t>
      </w:r>
      <w:proofErr w:type="spellEnd"/>
      <w:r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 dokumentáció:</w:t>
      </w:r>
    </w:p>
    <w:p w14:paraId="5A000696" w14:textId="0C8531B3" w:rsidR="00FD22C9" w:rsidRDefault="000D7926" w:rsidP="00FD22C9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9.1 Asztali alkalmazás</w:t>
      </w:r>
      <w:r w:rsidR="00470232"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</w:p>
    <w:p w14:paraId="7604E56B" w14:textId="2236DCAD" w:rsidR="008B6ABF" w:rsidRDefault="00224E9B" w:rsidP="00224E9B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6774E1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080533AA" wp14:editId="32CBF8C0">
            <wp:simplePos x="0" y="0"/>
            <wp:positionH relativeFrom="column">
              <wp:posOffset>190500</wp:posOffset>
            </wp:positionH>
            <wp:positionV relativeFrom="paragraph">
              <wp:posOffset>1784350</wp:posOffset>
            </wp:positionV>
            <wp:extent cx="5915660" cy="1066800"/>
            <wp:effectExtent l="0" t="0" r="8890" b="0"/>
            <wp:wrapSquare wrapText="bothSides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2C9" w:rsidRPr="006774E1">
        <w:rPr>
          <w:rFonts w:ascii="Consolas" w:hAnsi="Consolas" w:cs="Calibri"/>
          <w:b/>
          <w:bCs/>
          <w:sz w:val="28"/>
          <w:szCs w:val="28"/>
          <w:lang w:val="hu-HU"/>
        </w:rPr>
        <w:t>Indítás:</w:t>
      </w:r>
      <w:r w:rsidR="00FD22C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645E7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repository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letöltése után ha fut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mysql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akkor importáljuk be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mappában található teszt adatokkal feltöltött adatbázist. Miután ez meg történt telepítsük a backend szervert a setup.bat-el majd </w:t>
      </w:r>
      <w:r w:rsidR="00A645E7">
        <w:rPr>
          <w:rFonts w:ascii="Consolas" w:hAnsi="Consolas" w:cs="Calibri"/>
          <w:sz w:val="28"/>
          <w:szCs w:val="28"/>
          <w:lang w:val="hu-HU"/>
        </w:rPr>
        <w:lastRenderedPageBreak/>
        <w:t>indítsuk el a start.bat el ha a szerver fut utána végezzük el az asztali alkalmazással is ugyan ezt majd a Medicloud.vbs állománnyal indítsuk el azt.</w:t>
      </w:r>
    </w:p>
    <w:p w14:paraId="4809C035" w14:textId="231DDC25" w:rsidR="00224E9B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4B933C13" w14:textId="7DD292F3" w:rsidR="00871AF5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125C7CCD" w14:textId="012C762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1BD7A0E" w14:textId="7D00344A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BE2F1FC" w14:textId="1C6A0C6B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6B1D5E" w14:textId="4752775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1B9166D" w14:textId="0EF71010" w:rsidR="00F90990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  <w:r w:rsidRPr="003455E2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0288" behindDoc="0" locked="0" layoutInCell="1" allowOverlap="1" wp14:anchorId="4231D112" wp14:editId="1E27658B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943600" cy="2924175"/>
            <wp:effectExtent l="0" t="0" r="0" b="9525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27D" w:rsidRPr="003455E2">
        <w:rPr>
          <w:rFonts w:ascii="Consolas" w:hAnsi="Consolas" w:cs="Calibri"/>
          <w:b/>
          <w:bCs/>
          <w:sz w:val="28"/>
          <w:szCs w:val="28"/>
          <w:lang w:val="hu-HU"/>
        </w:rPr>
        <w:t>Bejelentkezés</w:t>
      </w:r>
      <w:r w:rsidR="0085227D">
        <w:rPr>
          <w:rFonts w:ascii="Consolas" w:hAnsi="Consolas" w:cs="Calibri"/>
          <w:sz w:val="28"/>
          <w:szCs w:val="28"/>
          <w:lang w:val="hu-HU"/>
        </w:rPr>
        <w:t xml:space="preserve">: </w:t>
      </w: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orgram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indulásakor egy bejelentkező felület fogad minket ahol az orvosok az adataikkal betudnak lépni.</w:t>
      </w:r>
    </w:p>
    <w:p w14:paraId="0716774A" w14:textId="4F726DD2" w:rsidR="00F90990" w:rsidRPr="00A645E7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</w:p>
    <w:p w14:paraId="08A74EE3" w14:textId="01253213" w:rsidR="00F04009" w:rsidRDefault="001D3280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1312" behindDoc="0" locked="0" layoutInCell="1" allowOverlap="1" wp14:anchorId="56DB12B0" wp14:editId="0AFEA29A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29241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90">
        <w:rPr>
          <w:rFonts w:ascii="Consolas" w:hAnsi="Consolas" w:cs="Calibri"/>
          <w:sz w:val="28"/>
          <w:szCs w:val="28"/>
          <w:lang w:val="hu-HU"/>
        </w:rPr>
        <w:t>Az oldalak közötti navigációra a egy navigációs sáv szolgál.</w:t>
      </w:r>
    </w:p>
    <w:p w14:paraId="4E7C4972" w14:textId="78C38DD6" w:rsidR="00B65B38" w:rsidRPr="00F04009" w:rsidRDefault="00B65B38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6C7D8FDB" w:rsidR="00615E3F" w:rsidRDefault="001D3280" w:rsidP="00866D2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Bejelentkezés hiányában csak a rólunk é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elületek érhetők el egyéb esetben </w:t>
      </w:r>
      <w:r w:rsidR="00672737">
        <w:rPr>
          <w:rFonts w:ascii="Consolas" w:hAnsi="Consolas" w:cs="Calibri"/>
          <w:sz w:val="28"/>
          <w:szCs w:val="28"/>
          <w:lang w:val="hu-HU"/>
        </w:rPr>
        <w:t>visszairányít</w:t>
      </w:r>
      <w:r>
        <w:rPr>
          <w:rFonts w:ascii="Consolas" w:hAnsi="Consolas" w:cs="Calibri"/>
          <w:sz w:val="28"/>
          <w:szCs w:val="28"/>
          <w:lang w:val="hu-HU"/>
        </w:rPr>
        <w:t xml:space="preserve"> minket a program.</w:t>
      </w:r>
    </w:p>
    <w:p w14:paraId="57BFE7D4" w14:textId="50FE1A93" w:rsidR="003D3DC1" w:rsidRDefault="00D204BF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62336" behindDoc="0" locked="0" layoutInCell="1" allowOverlap="1" wp14:anchorId="343B629A" wp14:editId="3F4E4B39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3600" cy="2943225"/>
            <wp:effectExtent l="0" t="0" r="0" b="9525"/>
            <wp:wrapSquare wrapText="bothSides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737">
        <w:rPr>
          <w:rFonts w:ascii="Consolas" w:hAnsi="Consolas" w:cs="Calibri"/>
          <w:sz w:val="28"/>
          <w:szCs w:val="28"/>
          <w:lang w:val="hu-HU"/>
        </w:rPr>
        <w:t>Bejelentkezés után a főoldal fogad minket, ahonnan a páciensekhez vagy a weboldalra lehet navigálni.</w:t>
      </w:r>
    </w:p>
    <w:p w14:paraId="723CFE42" w14:textId="045521CB" w:rsidR="00D90FD6" w:rsidRDefault="00D90FD6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F6468B" w:rsidR="00AB4A5B" w:rsidRDefault="00C346A5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5040">
        <w:rPr>
          <w:rFonts w:ascii="Consolas" w:hAnsi="Consolas" w:cs="Calibri"/>
          <w:b/>
          <w:bCs/>
          <w:sz w:val="28"/>
          <w:szCs w:val="28"/>
          <w:lang w:val="hu-HU"/>
        </w:rPr>
        <w:t>Megtekintés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D204BF">
        <w:rPr>
          <w:rFonts w:ascii="Consolas" w:hAnsi="Consolas" w:cs="Calibri"/>
          <w:sz w:val="28"/>
          <w:szCs w:val="28"/>
          <w:lang w:val="hu-HU"/>
        </w:rPr>
        <w:t>A pácienseket kiválaszthatjuk bejelentkezés után már navigációs menüből vagy akár a főoldalól is. Ahol a páciensek listája fogad majd minket a róluk tudott alap adataikkal Név, Email stb..</w:t>
      </w:r>
    </w:p>
    <w:p w14:paraId="301558BA" w14:textId="7F3F5A35" w:rsidR="00D204BF" w:rsidRPr="00465CA6" w:rsidRDefault="00F20DA9" w:rsidP="00D204BF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48E2D" wp14:editId="7D9253A6">
                <wp:simplePos x="0" y="0"/>
                <wp:positionH relativeFrom="column">
                  <wp:posOffset>5533168</wp:posOffset>
                </wp:positionH>
                <wp:positionV relativeFrom="paragraph">
                  <wp:posOffset>764861</wp:posOffset>
                </wp:positionV>
                <wp:extent cx="371384" cy="182415"/>
                <wp:effectExtent l="0" t="20003" r="28258" b="28257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3332">
                          <a:off x="0" y="0"/>
                          <a:ext cx="371384" cy="18241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5D8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435.7pt;margin-top:60.25pt;width:29.25pt;height:14.35pt;rotation:-61021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" adj="16295" fillcolor="#70ad47 [3209]" strokecolor="white [3201]" strokeweight="1.5pt"/>
            </w:pict>
          </mc:Fallback>
        </mc:AlternateContent>
      </w:r>
      <w:r w:rsidR="005664F0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5451CF7D" wp14:editId="5AF47F9B">
            <wp:extent cx="5943600" cy="294195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152" w14:textId="13ECD7E1" w:rsidR="00465CA6" w:rsidRDefault="00127A7C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4384" behindDoc="0" locked="0" layoutInCell="1" allowOverlap="1" wp14:anchorId="7920CBFE" wp14:editId="0F269404">
            <wp:simplePos x="0" y="0"/>
            <wp:positionH relativeFrom="margin">
              <wp:align>right</wp:align>
            </wp:positionH>
            <wp:positionV relativeFrom="paragraph">
              <wp:posOffset>903561</wp:posOffset>
            </wp:positionV>
            <wp:extent cx="5943600" cy="2933700"/>
            <wp:effectExtent l="0" t="0" r="0" b="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K</w:t>
      </w:r>
      <w:r w:rsidR="00D56E2A">
        <w:rPr>
          <w:rFonts w:ascii="Consolas" w:hAnsi="Consolas" w:cs="Calibri"/>
          <w:b/>
          <w:bCs/>
          <w:sz w:val="28"/>
          <w:szCs w:val="28"/>
          <w:lang w:val="hu-HU"/>
        </w:rPr>
        <w:t>eres</w:t>
      </w:r>
      <w:r w:rsidR="007B41D0">
        <w:rPr>
          <w:rFonts w:ascii="Consolas" w:hAnsi="Consolas" w:cs="Calibri"/>
          <w:b/>
          <w:bCs/>
          <w:sz w:val="28"/>
          <w:szCs w:val="28"/>
          <w:lang w:val="hu-HU"/>
        </w:rPr>
        <w:t>és</w:t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5C3E2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664F0">
        <w:rPr>
          <w:rFonts w:ascii="Consolas" w:hAnsi="Consolas" w:cs="Calibri"/>
          <w:sz w:val="28"/>
          <w:szCs w:val="28"/>
          <w:lang w:val="hu-HU"/>
        </w:rPr>
        <w:t>A páciensek listájában van lehetősége az orvosoknak keresésre, amit megtehetnek akármelyik oszlop adatai alapján</w:t>
      </w:r>
      <w:r w:rsidR="00FD1A52">
        <w:rPr>
          <w:rFonts w:ascii="Consolas" w:hAnsi="Consolas" w:cs="Calibri"/>
          <w:sz w:val="28"/>
          <w:szCs w:val="28"/>
          <w:lang w:val="hu-HU"/>
        </w:rPr>
        <w:t>.</w:t>
      </w:r>
    </w:p>
    <w:p w14:paraId="34D6CC9B" w14:textId="77777777" w:rsidR="005C3E2F" w:rsidRDefault="005C3E2F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32E179E6" w14:textId="3CF5B33A" w:rsidR="00127A7C" w:rsidRDefault="00A476B7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Egy páciens vérvételi adatai úgy tekinthetjük meg, hogy rákattintunk</w:t>
      </w:r>
      <w:r w:rsidR="00B2319D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51221">
        <w:rPr>
          <w:rFonts w:ascii="Consolas" w:hAnsi="Consolas" w:cs="Calibri"/>
          <w:sz w:val="28"/>
          <w:szCs w:val="28"/>
          <w:lang w:val="hu-HU"/>
        </w:rPr>
        <w:t>(1)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személyre majd megnyomjuk a kiválaszt gombot</w:t>
      </w:r>
      <w:r w:rsidR="007F5C5C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15F60">
        <w:rPr>
          <w:rFonts w:ascii="Consolas" w:hAnsi="Consolas" w:cs="Calibri"/>
          <w:sz w:val="28"/>
          <w:szCs w:val="28"/>
          <w:lang w:val="hu-HU"/>
        </w:rPr>
        <w:t>(2)</w:t>
      </w:r>
      <w:r>
        <w:rPr>
          <w:rFonts w:ascii="Consolas" w:hAnsi="Consolas" w:cs="Calibri"/>
          <w:sz w:val="28"/>
          <w:szCs w:val="28"/>
          <w:lang w:val="hu-HU"/>
        </w:rPr>
        <w:t xml:space="preserve"> és felugrik egy </w:t>
      </w:r>
      <w:r w:rsidR="000634FD">
        <w:rPr>
          <w:rFonts w:ascii="Consolas" w:hAnsi="Consolas" w:cs="Calibri"/>
          <w:sz w:val="28"/>
          <w:szCs w:val="28"/>
          <w:lang w:val="hu-HU"/>
        </w:rPr>
        <w:t>ablak,</w:t>
      </w:r>
      <w:r>
        <w:rPr>
          <w:rFonts w:ascii="Consolas" w:hAnsi="Consolas" w:cs="Calibri"/>
          <w:sz w:val="28"/>
          <w:szCs w:val="28"/>
          <w:lang w:val="hu-HU"/>
        </w:rPr>
        <w:t xml:space="preserve"> ahol láthatjuk egy táblázatban az adatokat.</w:t>
      </w:r>
    </w:p>
    <w:p w14:paraId="36793D29" w14:textId="438D7537" w:rsidR="005C1AA7" w:rsidRDefault="009C3CB3" w:rsidP="005C1AA7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07E9B" wp14:editId="6B50224C">
                <wp:simplePos x="0" y="0"/>
                <wp:positionH relativeFrom="column">
                  <wp:posOffset>5505450</wp:posOffset>
                </wp:positionH>
                <wp:positionV relativeFrom="paragraph">
                  <wp:posOffset>2056765</wp:posOffset>
                </wp:positionV>
                <wp:extent cx="971482" cy="498933"/>
                <wp:effectExtent l="19050" t="19050" r="19685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0D56" w14:textId="2996543B" w:rsidR="009C3CB3" w:rsidRPr="005F1FA8" w:rsidRDefault="009C3CB3" w:rsidP="009C3CB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7E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left:0;text-align:left;margin-left:433.5pt;margin-top:161.95pt;width:76.5pt;height:39.3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jYAIAABU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" adj="16053" fillcolor="#70ad47 [3209]" strokecolor="white [3201]" strokeweight="1.5pt">
                <v:textbox>
                  <w:txbxContent>
                    <w:p w14:paraId="33060D56" w14:textId="2996543B" w:rsidR="009C3CB3" w:rsidRPr="005F1FA8" w:rsidRDefault="009C3CB3" w:rsidP="009C3CB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5376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5D804" wp14:editId="78DE4DCC">
                <wp:simplePos x="0" y="0"/>
                <wp:positionH relativeFrom="column">
                  <wp:posOffset>5102398</wp:posOffset>
                </wp:positionH>
                <wp:positionV relativeFrom="paragraph">
                  <wp:posOffset>869686</wp:posOffset>
                </wp:positionV>
                <wp:extent cx="971482" cy="498933"/>
                <wp:effectExtent l="19050" t="19050" r="19685" b="349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4ADE" w14:textId="77777777" w:rsidR="005F1FA8" w:rsidRPr="005F1FA8" w:rsidRDefault="005F1FA8" w:rsidP="005F1FA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D804" id="Arrow: Right 14" o:spid="_x0000_s1027" type="#_x0000_t13" style="position:absolute;left:0;text-align:left;margin-left:401.75pt;margin-top:68.5pt;width:76.5pt;height:39.3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97YwIAABw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" adj="16053" fillcolor="#70ad47 [3209]" strokecolor="white [3201]" strokeweight="1.5pt">
                <v:textbox>
                  <w:txbxContent>
                    <w:p w14:paraId="00454ADE" w14:textId="77777777" w:rsidR="005F1FA8" w:rsidRPr="005F1FA8" w:rsidRDefault="005F1FA8" w:rsidP="005F1FA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0B65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7CE47" wp14:editId="3A78C7AB">
                <wp:simplePos x="0" y="0"/>
                <wp:positionH relativeFrom="column">
                  <wp:posOffset>3437839</wp:posOffset>
                </wp:positionH>
                <wp:positionV relativeFrom="paragraph">
                  <wp:posOffset>288029</wp:posOffset>
                </wp:positionV>
                <wp:extent cx="971482" cy="498933"/>
                <wp:effectExtent l="19050" t="19050" r="19685" b="349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C826" w14:textId="1985549C" w:rsidR="005A0B65" w:rsidRPr="005F1FA8" w:rsidRDefault="005A0B65" w:rsidP="005A0B6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E47" id="Arrow: Right 15" o:spid="_x0000_s1028" type="#_x0000_t13" style="position:absolute;left:0;text-align:left;margin-left:270.7pt;margin-top:22.7pt;width:76.5pt;height:39.3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Y2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T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" adj="16053" fillcolor="#70ad47 [3209]" strokecolor="white [3201]" strokeweight="1.5pt">
                <v:textbox>
                  <w:txbxContent>
                    <w:p w14:paraId="539FC826" w14:textId="1985549C" w:rsidR="005A0B65" w:rsidRPr="005F1FA8" w:rsidRDefault="005A0B65" w:rsidP="005A0B6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FA8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735A116" wp14:editId="48FECDAD">
            <wp:extent cx="5943600" cy="294195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C3F" w14:textId="28F9B010" w:rsidR="00F20DA9" w:rsidRPr="00030A6C" w:rsidRDefault="000E4FF0" w:rsidP="00951221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8AFF6" wp14:editId="00C3A7DE">
                <wp:simplePos x="0" y="0"/>
                <wp:positionH relativeFrom="column">
                  <wp:posOffset>4352925</wp:posOffset>
                </wp:positionH>
                <wp:positionV relativeFrom="paragraph">
                  <wp:posOffset>685165</wp:posOffset>
                </wp:positionV>
                <wp:extent cx="971482" cy="498933"/>
                <wp:effectExtent l="19050" t="19050" r="19685" b="349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5FBC" w14:textId="0F724E3B" w:rsidR="000E4FF0" w:rsidRPr="005F1FA8" w:rsidRDefault="000E4FF0" w:rsidP="000E4FF0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AFF6" id="Arrow: Right 17" o:spid="_x0000_s1029" type="#_x0000_t13" style="position:absolute;left:0;text-align:left;margin-left:342.75pt;margin-top:53.95pt;width:76.5pt;height:39.3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" adj="16053" fillcolor="#70ad47 [3209]" strokecolor="white [3201]" strokeweight="1.5pt">
                <v:textbox>
                  <w:txbxContent>
                    <w:p w14:paraId="07A55FBC" w14:textId="0F724E3B" w:rsidR="000E4FF0" w:rsidRPr="005F1FA8" w:rsidRDefault="000E4FF0" w:rsidP="000E4FF0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6ABF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1552" behindDoc="0" locked="0" layoutInCell="1" allowOverlap="1" wp14:anchorId="7EBE7326" wp14:editId="5CD029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Square wrapText="bothSides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EA2CF" w14:textId="6BF842C4" w:rsidR="003331E2" w:rsidRDefault="005C3E2F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sz w:val="28"/>
          <w:szCs w:val="28"/>
          <w:lang w:val="hu-HU"/>
        </w:rPr>
        <w:t>Törlés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Törlésre is van lehetőség ezt úgy lehet </w:t>
      </w:r>
      <w:r w:rsidR="00DB7995">
        <w:rPr>
          <w:rFonts w:ascii="Consolas" w:hAnsi="Consolas" w:cs="Calibri"/>
          <w:sz w:val="28"/>
          <w:szCs w:val="28"/>
          <w:lang w:val="hu-HU"/>
        </w:rPr>
        <w:t>megtenni,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hogy</w:t>
      </w:r>
      <w:r w:rsidR="00DB7995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a kis kuka ikonra kattint.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E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lsőnek az orvos köteles </w:t>
      </w:r>
      <w:r w:rsidR="00A86A6A">
        <w:rPr>
          <w:rFonts w:ascii="Consolas" w:hAnsi="Consolas" w:cs="Calibri"/>
          <w:sz w:val="28"/>
          <w:szCs w:val="28"/>
          <w:lang w:val="hu-HU"/>
        </w:rPr>
        <w:lastRenderedPageBreak/>
        <w:t>törölni egy páciens vérvételi adatait</w:t>
      </w:r>
      <w:r w:rsidR="009C3CB3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3E31A8">
        <w:rPr>
          <w:rFonts w:ascii="Consolas" w:hAnsi="Consolas" w:cs="Calibri"/>
          <w:sz w:val="28"/>
          <w:szCs w:val="28"/>
          <w:lang w:val="hu-HU"/>
        </w:rPr>
        <w:t>(3)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és csak utána törölheti az adott pácienst a rendszerből</w:t>
      </w:r>
      <w:r w:rsidR="00F92867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86DDD">
        <w:rPr>
          <w:rFonts w:ascii="Consolas" w:hAnsi="Consolas" w:cs="Calibri"/>
          <w:sz w:val="28"/>
          <w:szCs w:val="28"/>
          <w:lang w:val="hu-HU"/>
        </w:rPr>
        <w:t>(4)</w:t>
      </w:r>
      <w:r w:rsidR="00A86A6A">
        <w:rPr>
          <w:rFonts w:ascii="Consolas" w:hAnsi="Consolas" w:cs="Calibri"/>
          <w:sz w:val="28"/>
          <w:szCs w:val="28"/>
          <w:lang w:val="hu-HU"/>
        </w:rPr>
        <w:t>.</w:t>
      </w:r>
    </w:p>
    <w:p w14:paraId="7063B413" w14:textId="16A3384D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6DD961B6" w14:textId="478678E8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0CD92471" w14:textId="2B93BAFE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1C8C5005" w14:textId="4F468BD4" w:rsidR="005E2FB1" w:rsidRDefault="00DF7FE2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Új páciens felvételének menete: </w:t>
      </w:r>
    </w:p>
    <w:p w14:paraId="5BC905CD" w14:textId="7E2D6AF0" w:rsidR="00343D25" w:rsidRDefault="00B66919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EDD0F" wp14:editId="3194C8E7">
                <wp:simplePos x="0" y="0"/>
                <wp:positionH relativeFrom="column">
                  <wp:posOffset>3371850</wp:posOffset>
                </wp:positionH>
                <wp:positionV relativeFrom="paragraph">
                  <wp:posOffset>7366000</wp:posOffset>
                </wp:positionV>
                <wp:extent cx="971482" cy="498933"/>
                <wp:effectExtent l="19050" t="19050" r="19685" b="349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97880" w14:textId="6311C2E7" w:rsidR="00EA76C8" w:rsidRPr="005F1FA8" w:rsidRDefault="00EA76C8" w:rsidP="00EA76C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DD0F" id="Arrow: Right 22" o:spid="_x0000_s1030" type="#_x0000_t13" style="position:absolute;left:0;text-align:left;margin-left:265.5pt;margin-top:580pt;width:76.5pt;height:39.3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Ws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sab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" adj="16053" fillcolor="#70ad47 [3209]" strokecolor="white [3201]" strokeweight="1.5pt">
                <v:textbox>
                  <w:txbxContent>
                    <w:p w14:paraId="00C97880" w14:textId="6311C2E7" w:rsidR="00EA76C8" w:rsidRPr="005F1FA8" w:rsidRDefault="00EA76C8" w:rsidP="00EA76C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48AFB" wp14:editId="6FBED904">
                <wp:simplePos x="0" y="0"/>
                <wp:positionH relativeFrom="column">
                  <wp:posOffset>4019550</wp:posOffset>
                </wp:positionH>
                <wp:positionV relativeFrom="paragraph">
                  <wp:posOffset>2138045</wp:posOffset>
                </wp:positionV>
                <wp:extent cx="971482" cy="498933"/>
                <wp:effectExtent l="19050" t="19050" r="19685" b="349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16E6" w14:textId="6869DF52" w:rsidR="00D625CB" w:rsidRPr="005F1FA8" w:rsidRDefault="00D625CB" w:rsidP="00D625CB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8AFB" id="Arrow: Right 20" o:spid="_x0000_s1031" type="#_x0000_t13" style="position:absolute;left:0;text-align:left;margin-left:316.5pt;margin-top:168.35pt;width:76.5pt;height:39.3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7D7816E6" w14:textId="6869DF52" w:rsidR="00D625CB" w:rsidRPr="005F1FA8" w:rsidRDefault="00D625CB" w:rsidP="00D625CB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9744" behindDoc="1" locked="0" layoutInCell="1" allowOverlap="1" wp14:anchorId="06EE3C73" wp14:editId="516C9E57">
            <wp:simplePos x="0" y="0"/>
            <wp:positionH relativeFrom="margin">
              <wp:align>right</wp:align>
            </wp:positionH>
            <wp:positionV relativeFrom="paragraph">
              <wp:posOffset>4966335</wp:posOffset>
            </wp:positionV>
            <wp:extent cx="5943600" cy="2930525"/>
            <wp:effectExtent l="0" t="0" r="0" b="3175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6672" behindDoc="0" locked="0" layoutInCell="1" allowOverlap="1" wp14:anchorId="39BA08D4" wp14:editId="6CE8F1C8">
            <wp:simplePos x="0" y="0"/>
            <wp:positionH relativeFrom="margin">
              <wp:align>right</wp:align>
            </wp:positionH>
            <wp:positionV relativeFrom="paragraph">
              <wp:posOffset>1858010</wp:posOffset>
            </wp:positionV>
            <wp:extent cx="5943600" cy="2941955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Új </w:t>
      </w:r>
      <w:r w:rsidR="0089003B">
        <w:rPr>
          <w:rFonts w:ascii="Consolas" w:hAnsi="Consolas" w:cs="Calibri"/>
          <w:sz w:val="28"/>
          <w:szCs w:val="28"/>
          <w:lang w:val="hu-HU"/>
        </w:rPr>
        <w:t>pácienst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z új páciens gombra kattintva </w:t>
      </w:r>
      <w:r w:rsidR="00B5219B">
        <w:rPr>
          <w:rFonts w:ascii="Consolas" w:hAnsi="Consolas" w:cs="Calibri"/>
          <w:sz w:val="28"/>
          <w:szCs w:val="28"/>
          <w:lang w:val="hu-HU"/>
        </w:rPr>
        <w:t xml:space="preserve">(1) 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tudunk </w:t>
      </w:r>
      <w:r w:rsidR="00797894">
        <w:rPr>
          <w:rFonts w:ascii="Consolas" w:hAnsi="Consolas" w:cs="Calibri"/>
          <w:sz w:val="28"/>
          <w:szCs w:val="28"/>
          <w:lang w:val="hu-HU"/>
        </w:rPr>
        <w:t>felvenni,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mi egy új oldalra navigál minket itt a páciens adatait megadva van lehetőségünk őt rögzíteni az adatbázisban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felvesz gomb megnyomásával</w:t>
      </w:r>
      <w:r w:rsidR="00A7235B">
        <w:rPr>
          <w:rFonts w:ascii="Consolas" w:hAnsi="Consolas" w:cs="Calibri"/>
          <w:sz w:val="28"/>
          <w:szCs w:val="28"/>
          <w:lang w:val="hu-HU"/>
        </w:rPr>
        <w:t>.</w:t>
      </w:r>
      <w:r w:rsidR="00747CC8">
        <w:rPr>
          <w:rFonts w:ascii="Consolas" w:hAnsi="Consolas" w:cs="Calibri"/>
          <w:sz w:val="28"/>
          <w:szCs w:val="28"/>
          <w:lang w:val="hu-HU"/>
        </w:rPr>
        <w:t xml:space="preserve"> (2)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gomb megnyomása után a mezők ürülnek és ha szeretnénk folytathatjuk újabb páciens felvételével.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 A felvétel során adott mezőkben p</w:t>
      </w:r>
      <w:r w:rsidR="00797894">
        <w:rPr>
          <w:rFonts w:ascii="Consolas" w:hAnsi="Consolas" w:cs="Calibri"/>
          <w:sz w:val="28"/>
          <w:szCs w:val="28"/>
          <w:lang w:val="hu-HU"/>
        </w:rPr>
        <w:t>éldáu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l: Taj, Dátum csak számot lehet beírni vagy </w:t>
      </w:r>
      <w:r w:rsidR="00EB0C42">
        <w:rPr>
          <w:rFonts w:ascii="Consolas" w:hAnsi="Consolas" w:cs="Calibri"/>
          <w:sz w:val="28"/>
          <w:szCs w:val="28"/>
          <w:lang w:val="hu-HU"/>
        </w:rPr>
        <w:t>naptárból választani.</w:t>
      </w:r>
    </w:p>
    <w:p w14:paraId="5467E9D7" w14:textId="0774A647" w:rsidR="002670AA" w:rsidRDefault="002670AA" w:rsidP="00E673F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4098E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Új vérvétel felvételének menete:</w:t>
      </w:r>
    </w:p>
    <w:p w14:paraId="211B9FA7" w14:textId="44974F6B" w:rsidR="00A4098E" w:rsidRDefault="00A4098E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Új vérvétel régebbi vagy újonnan felvett pácienshez egyaránt vehetünk fel. Elsőnek kikell választani a </w:t>
      </w:r>
      <w:r w:rsidR="00032F2E">
        <w:rPr>
          <w:rFonts w:ascii="Consolas" w:hAnsi="Consolas" w:cs="Calibri"/>
          <w:sz w:val="28"/>
          <w:szCs w:val="28"/>
          <w:lang w:val="hu-HU"/>
        </w:rPr>
        <w:t>táblázatból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pácienst a sorába </w:t>
      </w:r>
      <w:r w:rsidR="00BE179C">
        <w:rPr>
          <w:rFonts w:ascii="Consolas" w:hAnsi="Consolas" w:cs="Calibri"/>
          <w:sz w:val="28"/>
          <w:szCs w:val="28"/>
          <w:lang w:val="hu-HU"/>
        </w:rPr>
        <w:t>kattintanunk,</w:t>
      </w:r>
      <w:r>
        <w:rPr>
          <w:rFonts w:ascii="Consolas" w:hAnsi="Consolas" w:cs="Calibri"/>
          <w:sz w:val="28"/>
          <w:szCs w:val="28"/>
          <w:lang w:val="hu-HU"/>
        </w:rPr>
        <w:t xml:space="preserve"> mint ahogy azt a kiválasztásnál is tettük.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(1) Után kattintunk az Új vérvétel gombra a menüsorunkban. (2) Megjelenik egy új </w:t>
      </w:r>
      <w:r w:rsidR="00BE179C">
        <w:rPr>
          <w:rFonts w:ascii="Consolas" w:hAnsi="Consolas" w:cs="Calibri"/>
          <w:sz w:val="28"/>
          <w:szCs w:val="28"/>
          <w:lang w:val="hu-HU"/>
        </w:rPr>
        <w:t>ablak,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ahol megtudjuk adni a mért értéket és kitudjuk választani a komponenst és az orvos nevét legördülő menükből</w:t>
      </w:r>
      <w:r w:rsidR="00B6142D">
        <w:rPr>
          <w:rFonts w:ascii="Consolas" w:hAnsi="Consolas" w:cs="Calibri"/>
          <w:sz w:val="28"/>
          <w:szCs w:val="28"/>
          <w:lang w:val="hu-HU"/>
        </w:rPr>
        <w:t xml:space="preserve"> és a dátumot naptárból. Itt sem lehet meg adni csak számot például az érték mezőben az elgépelések elkerülése végett. A felvétel gomb megnyomására az adatok rögzülnek egyből a mezők pedig ürülnek és folytathatjuk a további vérvételek felvételét.</w:t>
      </w:r>
      <w:r w:rsidR="000E22BA">
        <w:rPr>
          <w:rFonts w:ascii="Consolas" w:hAnsi="Consolas" w:cs="Calibri"/>
          <w:sz w:val="28"/>
          <w:szCs w:val="28"/>
          <w:lang w:val="hu-HU"/>
        </w:rPr>
        <w:t xml:space="preserve"> (3)</w:t>
      </w:r>
    </w:p>
    <w:p w14:paraId="67BA144F" w14:textId="65061574" w:rsidR="00671C1B" w:rsidRDefault="00F62185" w:rsidP="00F62185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CF1EB" wp14:editId="7E6929DE">
                <wp:simplePos x="0" y="0"/>
                <wp:positionH relativeFrom="column">
                  <wp:posOffset>4305300</wp:posOffset>
                </wp:positionH>
                <wp:positionV relativeFrom="paragraph">
                  <wp:posOffset>1295400</wp:posOffset>
                </wp:positionV>
                <wp:extent cx="971482" cy="498933"/>
                <wp:effectExtent l="19050" t="19050" r="19685" b="3492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B5F1" w14:textId="5CC8EB8D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F1EB" id="Arrow: Right 25" o:spid="_x0000_s1032" type="#_x0000_t13" style="position:absolute;left:0;text-align:left;margin-left:339pt;margin-top:102pt;width:76.5pt;height:39.3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RsYA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" adj="16053" fillcolor="#70ad47 [3209]" strokecolor="white [3201]" strokeweight="1.5pt">
                <v:textbox>
                  <w:txbxContent>
                    <w:p w14:paraId="2407B5F1" w14:textId="5CC8EB8D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282DA" wp14:editId="5A03251A">
                <wp:simplePos x="0" y="0"/>
                <wp:positionH relativeFrom="column">
                  <wp:posOffset>4676775</wp:posOffset>
                </wp:positionH>
                <wp:positionV relativeFrom="paragraph">
                  <wp:posOffset>287655</wp:posOffset>
                </wp:positionV>
                <wp:extent cx="971482" cy="498933"/>
                <wp:effectExtent l="19050" t="19050" r="19685" b="349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5930" w14:textId="360CCC55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82DA" id="Arrow: Right 24" o:spid="_x0000_s1033" type="#_x0000_t13" style="position:absolute;left:0;text-align:left;margin-left:368.25pt;margin-top:22.65pt;width:76.5pt;height:39.3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" adj="16053" fillcolor="#70ad47 [3209]" strokecolor="white [3201]" strokeweight="1.5pt">
                <v:textbox>
                  <w:txbxContent>
                    <w:p w14:paraId="4FC75930" w14:textId="360CCC55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AF7C712" wp14:editId="696EEEEA">
            <wp:extent cx="6067425" cy="2905466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88" cy="29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E8F" w14:textId="5227E980" w:rsidR="00671C1B" w:rsidRPr="00A4098E" w:rsidRDefault="00671C1B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479293" w14:textId="1B698501" w:rsidR="005C3E2F" w:rsidRDefault="002832F1" w:rsidP="00A86A6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1A7E7" wp14:editId="555AEBE4">
                <wp:simplePos x="0" y="0"/>
                <wp:positionH relativeFrom="column">
                  <wp:posOffset>3228975</wp:posOffset>
                </wp:positionH>
                <wp:positionV relativeFrom="paragraph">
                  <wp:posOffset>2659380</wp:posOffset>
                </wp:positionV>
                <wp:extent cx="971482" cy="498933"/>
                <wp:effectExtent l="19050" t="19050" r="19685" b="3492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2509" w14:textId="38078A2C" w:rsidR="002832F1" w:rsidRPr="005F1FA8" w:rsidRDefault="002832F1" w:rsidP="002832F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A7E7" id="Arrow: Right 27" o:spid="_x0000_s1034" type="#_x0000_t13" style="position:absolute;left:0;text-align:left;margin-left:254.25pt;margin-top:209.4pt;width:76.5pt;height:39.3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D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z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" adj="16053" fillcolor="#70ad47 [3209]" strokecolor="white [3201]" strokeweight="1.5pt">
                <v:textbox>
                  <w:txbxContent>
                    <w:p w14:paraId="2B5D2509" w14:textId="38078A2C" w:rsidR="002832F1" w:rsidRPr="005F1FA8" w:rsidRDefault="002832F1" w:rsidP="002832F1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6912" behindDoc="0" locked="0" layoutInCell="1" allowOverlap="1" wp14:anchorId="7C5ACEBD" wp14:editId="1DB0B51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2929255"/>
            <wp:effectExtent l="0" t="0" r="0" b="4445"/>
            <wp:wrapSquare wrapText="bothSides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33A23" w14:textId="1E2966F5" w:rsidR="00951221" w:rsidRDefault="0095122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27AA15B" w14:textId="7065CEDC" w:rsidR="00FD3CE1" w:rsidRPr="00FD3CE1" w:rsidRDefault="00FD3CE1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FD3CE1">
        <w:rPr>
          <w:rFonts w:ascii="Consolas" w:hAnsi="Consolas" w:cs="Calibri"/>
          <w:b/>
          <w:bCs/>
          <w:sz w:val="28"/>
          <w:szCs w:val="28"/>
          <w:lang w:val="hu-HU"/>
        </w:rPr>
        <w:t>Új jelszó megadása a páciensnek:</w:t>
      </w:r>
    </w:p>
    <w:p w14:paraId="47EF2116" w14:textId="7BC2C446" w:rsidR="00FD3CE1" w:rsidRDefault="00F02389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9984" behindDoc="0" locked="0" layoutInCell="1" allowOverlap="1" wp14:anchorId="236688C8" wp14:editId="05568E12">
            <wp:simplePos x="0" y="0"/>
            <wp:positionH relativeFrom="margin">
              <wp:align>right</wp:align>
            </wp:positionH>
            <wp:positionV relativeFrom="paragraph">
              <wp:posOffset>1469390</wp:posOffset>
            </wp:positionV>
            <wp:extent cx="5943600" cy="2941955"/>
            <wp:effectExtent l="0" t="0" r="0" b="0"/>
            <wp:wrapTopAndBottom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23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15499" wp14:editId="5B9E3733">
                <wp:simplePos x="0" y="0"/>
                <wp:positionH relativeFrom="column">
                  <wp:posOffset>5162550</wp:posOffset>
                </wp:positionH>
                <wp:positionV relativeFrom="paragraph">
                  <wp:posOffset>1776095</wp:posOffset>
                </wp:positionV>
                <wp:extent cx="971482" cy="498933"/>
                <wp:effectExtent l="19050" t="19050" r="19685" b="349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EEFB" w14:textId="035D3633" w:rsidR="00244223" w:rsidRPr="005F1FA8" w:rsidRDefault="00244223" w:rsidP="0024422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499" id="Arrow: Right 31" o:spid="_x0000_s1035" type="#_x0000_t13" style="position:absolute;left:0;text-align:left;margin-left:406.5pt;margin-top:139.85pt;width:76.5pt;height:39.3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O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kad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" adj="16053" fillcolor="#70ad47 [3209]" strokecolor="white [3201]" strokeweight="1.5pt">
                <v:textbox>
                  <w:txbxContent>
                    <w:p w14:paraId="3B90EEFB" w14:textId="035D3633" w:rsidR="00244223" w:rsidRPr="005F1FA8" w:rsidRDefault="00244223" w:rsidP="0024422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084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CD4D6" wp14:editId="68D20DA9">
                <wp:simplePos x="0" y="0"/>
                <wp:positionH relativeFrom="column">
                  <wp:posOffset>3504565</wp:posOffset>
                </wp:positionH>
                <wp:positionV relativeFrom="paragraph">
                  <wp:posOffset>2957195</wp:posOffset>
                </wp:positionV>
                <wp:extent cx="971482" cy="498933"/>
                <wp:effectExtent l="19050" t="19050" r="19685" b="349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8B86" w14:textId="3292AFE8" w:rsidR="00E37084" w:rsidRPr="005F1FA8" w:rsidRDefault="00E37084" w:rsidP="00E3708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4D6" id="Arrow: Right 30" o:spid="_x0000_s1036" type="#_x0000_t13" style="position:absolute;left:0;text-align:left;margin-left:275.95pt;margin-top:232.85pt;width:76.5pt;height:39.3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5JYQIAAB0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" adj="16053" fillcolor="#70ad47 [3209]" strokecolor="white [3201]" strokeweight="1.5pt">
                <v:textbox>
                  <w:txbxContent>
                    <w:p w14:paraId="46838B86" w14:textId="3292AFE8" w:rsidR="00E37084" w:rsidRPr="005F1FA8" w:rsidRDefault="00E37084" w:rsidP="00E3708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3CE1">
        <w:rPr>
          <w:rFonts w:ascii="Consolas" w:hAnsi="Consolas" w:cs="Calibri"/>
          <w:sz w:val="28"/>
          <w:szCs w:val="28"/>
          <w:lang w:val="hu-HU"/>
        </w:rPr>
        <w:t>Ha rendszerből került felvételre egy új páciens ahhoz hogy ő betudjon jelentkezni az adataival kell neki adnunk egy jelszót is ezt az orvos határozza meg. Az előzökhöz hasonlóan itt is a sorba kattintva határozzuk meg kinek szeretnénk új jelszót megadni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. (1) Utána az Új jelszó gombra kattintva jelenik meg az </w:t>
      </w:r>
      <w:r w:rsidR="00E37084">
        <w:rPr>
          <w:rFonts w:ascii="Consolas" w:hAnsi="Consolas" w:cs="Calibri"/>
          <w:sz w:val="28"/>
          <w:szCs w:val="28"/>
          <w:lang w:val="hu-HU"/>
        </w:rPr>
        <w:t>ablak, (2)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 ahol beírhatjuk </w:t>
      </w:r>
      <w:r w:rsidR="003542B1">
        <w:rPr>
          <w:rFonts w:ascii="Consolas" w:hAnsi="Consolas" w:cs="Calibri"/>
          <w:sz w:val="28"/>
          <w:szCs w:val="28"/>
          <w:lang w:val="hu-HU"/>
        </w:rPr>
        <w:lastRenderedPageBreak/>
        <w:t xml:space="preserve">a jelszót. Amit a felvesz gomb megnyomásával tudunk </w: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ACD80" wp14:editId="3E07049C">
                <wp:simplePos x="0" y="0"/>
                <wp:positionH relativeFrom="column">
                  <wp:posOffset>3248025</wp:posOffset>
                </wp:positionH>
                <wp:positionV relativeFrom="paragraph">
                  <wp:posOffset>2143125</wp:posOffset>
                </wp:positionV>
                <wp:extent cx="971482" cy="498933"/>
                <wp:effectExtent l="19050" t="19050" r="19685" b="349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9D21" w14:textId="4AAF18D4" w:rsidR="003370F7" w:rsidRPr="005F1FA8" w:rsidRDefault="003370F7" w:rsidP="003370F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CD80" id="Arrow: Right 33" o:spid="_x0000_s1037" type="#_x0000_t13" style="position:absolute;left:0;text-align:left;margin-left:255.75pt;margin-top:168.75pt;width:76.5pt;height:39.3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3FBD9D21" w14:textId="4AAF18D4" w:rsidR="003370F7" w:rsidRPr="005F1FA8" w:rsidRDefault="003370F7" w:rsidP="003370F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5104" behindDoc="0" locked="0" layoutInCell="1" allowOverlap="1" wp14:anchorId="2C7862EE" wp14:editId="14DFA4F6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43600" cy="2933700"/>
            <wp:effectExtent l="0" t="0" r="0" b="0"/>
            <wp:wrapTopAndBottom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rögzíteni. </w:t>
      </w:r>
      <w:r w:rsidR="005A618E">
        <w:rPr>
          <w:rFonts w:ascii="Consolas" w:hAnsi="Consolas" w:cs="Calibri"/>
          <w:sz w:val="28"/>
          <w:szCs w:val="28"/>
          <w:lang w:val="hu-HU"/>
        </w:rPr>
        <w:t>(</w:t>
      </w:r>
      <w:r w:rsidR="00E37084">
        <w:rPr>
          <w:rFonts w:ascii="Consolas" w:hAnsi="Consolas" w:cs="Calibri"/>
          <w:sz w:val="28"/>
          <w:szCs w:val="28"/>
          <w:lang w:val="hu-HU"/>
        </w:rPr>
        <w:t>3</w:t>
      </w:r>
      <w:r w:rsidR="005A618E">
        <w:rPr>
          <w:rFonts w:ascii="Consolas" w:hAnsi="Consolas" w:cs="Calibri"/>
          <w:sz w:val="28"/>
          <w:szCs w:val="28"/>
          <w:lang w:val="hu-HU"/>
        </w:rPr>
        <w:t>)</w:t>
      </w:r>
    </w:p>
    <w:p w14:paraId="19C5517E" w14:textId="7D6B1C03" w:rsidR="00C70DF0" w:rsidRDefault="00C70DF0" w:rsidP="00354AC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0984A2B" w14:textId="3596C944" w:rsidR="00C70DF0" w:rsidRDefault="00354AC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navigációs sávban meg találjuk a rólunk és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oldalakat ahol alap információk vannak.</w:t>
      </w:r>
    </w:p>
    <w:p w14:paraId="129B1139" w14:textId="4C3C9A7C" w:rsidR="007F645B" w:rsidRDefault="007F645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0DC49C5" w14:textId="79F0B932" w:rsidR="007F645B" w:rsidRPr="003331E2" w:rsidRDefault="00CC046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8176" behindDoc="0" locked="0" layoutInCell="1" allowOverlap="1" wp14:anchorId="486A11B0" wp14:editId="22FDB877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943600" cy="2887345"/>
            <wp:effectExtent l="0" t="0" r="0" b="8255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ED2C4" w14:textId="406EA092" w:rsidR="00EE18AB" w:rsidRDefault="00CC046B" w:rsidP="00F7485F">
      <w:pPr>
        <w:rPr>
          <w:rFonts w:ascii="Consolas" w:hAnsi="Consolas" w:cs="Calibri"/>
          <w:sz w:val="28"/>
          <w:szCs w:val="28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99200" behindDoc="0" locked="0" layoutInCell="1" allowOverlap="1" wp14:anchorId="39B4A37C" wp14:editId="30827EED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5943600" cy="2921000"/>
            <wp:effectExtent l="0" t="0" r="0" b="0"/>
            <wp:wrapSquare wrapText="bothSides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85F">
        <w:rPr>
          <w:rFonts w:ascii="Consolas" w:hAnsi="Consolas" w:cs="Calibri"/>
          <w:sz w:val="28"/>
          <w:szCs w:val="28"/>
        </w:rPr>
        <w:tab/>
      </w:r>
    </w:p>
    <w:p w14:paraId="0B1CAF3B" w14:textId="77777777" w:rsidR="00C15A7C" w:rsidRDefault="00A56660" w:rsidP="00E47A99">
      <w:pPr>
        <w:rPr>
          <w:rFonts w:ascii="Consolas" w:hAnsi="Consolas" w:cs="Calibri"/>
          <w:b/>
          <w:bCs/>
          <w:sz w:val="28"/>
          <w:szCs w:val="28"/>
        </w:rPr>
      </w:pPr>
      <w:r w:rsidRPr="00714BCD">
        <w:rPr>
          <w:rFonts w:ascii="Consolas" w:hAnsi="Consolas" w:cs="Calibri"/>
          <w:b/>
          <w:bCs/>
          <w:sz w:val="28"/>
          <w:szCs w:val="28"/>
        </w:rPr>
        <w:t xml:space="preserve">10. </w:t>
      </w:r>
      <w:proofErr w:type="spellStart"/>
      <w:r w:rsidRPr="00714BCD">
        <w:rPr>
          <w:rFonts w:ascii="Consolas" w:hAnsi="Consolas" w:cs="Calibri"/>
          <w:b/>
          <w:bCs/>
          <w:sz w:val="28"/>
          <w:szCs w:val="28"/>
        </w:rPr>
        <w:t>Tesztelés</w:t>
      </w:r>
      <w:proofErr w:type="spellEnd"/>
      <w:r w:rsidR="00714BCD">
        <w:rPr>
          <w:rFonts w:ascii="Consolas" w:hAnsi="Consolas" w:cs="Calibri"/>
          <w:b/>
          <w:bCs/>
          <w:sz w:val="28"/>
          <w:szCs w:val="28"/>
        </w:rPr>
        <w:t>:</w:t>
      </w:r>
    </w:p>
    <w:p w14:paraId="44B62DDE" w14:textId="7A74C4B4" w:rsidR="001A17BE" w:rsidRDefault="001A17BE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r w:rsidR="009E1FFB">
        <w:rPr>
          <w:rFonts w:ascii="Consolas" w:hAnsi="Consolas" w:cs="Calibri"/>
          <w:b/>
          <w:bCs/>
          <w:sz w:val="28"/>
          <w:szCs w:val="28"/>
        </w:rPr>
        <w:t xml:space="preserve">10.1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</w:t>
      </w:r>
      <w:r w:rsidR="00760636">
        <w:rPr>
          <w:rFonts w:ascii="Consolas" w:hAnsi="Consolas" w:cs="Calibri"/>
          <w:b/>
          <w:bCs/>
          <w:sz w:val="28"/>
          <w:szCs w:val="28"/>
        </w:rPr>
        <w:t>l</w:t>
      </w:r>
      <w:r>
        <w:rPr>
          <w:rFonts w:ascii="Consolas" w:hAnsi="Consolas" w:cs="Calibri"/>
          <w:b/>
          <w:bCs/>
          <w:sz w:val="28"/>
          <w:szCs w:val="28"/>
        </w:rPr>
        <w:t>mazás</w:t>
      </w:r>
      <w:proofErr w:type="spellEnd"/>
      <w:r w:rsidR="00760636">
        <w:rPr>
          <w:rFonts w:ascii="Consolas" w:hAnsi="Consolas" w:cs="Calibri"/>
          <w:b/>
          <w:bCs/>
          <w:sz w:val="28"/>
          <w:szCs w:val="28"/>
        </w:rPr>
        <w:t>:</w:t>
      </w:r>
    </w:p>
    <w:p w14:paraId="6CAB29EB" w14:textId="1DAB2C6C" w:rsidR="00C15A7C" w:rsidRDefault="00C15A7C" w:rsidP="00CD2C88">
      <w:pPr>
        <w:ind w:firstLine="720"/>
        <w:rPr>
          <w:rFonts w:ascii="Consolas" w:hAnsi="Consolas" w:cs="Calibri"/>
          <w:b/>
          <w:bCs/>
          <w:sz w:val="28"/>
          <w:szCs w:val="28"/>
        </w:rPr>
      </w:pPr>
      <w:hyperlink r:id="rId32" w:history="1">
        <w:r w:rsidRPr="00C15A7C">
          <w:rPr>
            <w:rStyle w:val="Hyperlink"/>
            <w:rFonts w:ascii="Consolas" w:hAnsi="Consolas" w:cs="Calibri"/>
            <w:b/>
            <w:bCs/>
            <w:sz w:val="28"/>
            <w:szCs w:val="28"/>
          </w:rPr>
          <w:t>desktop-a</w:t>
        </w:r>
        <w:r w:rsidRPr="00C15A7C">
          <w:rPr>
            <w:rStyle w:val="Hyperlink"/>
            <w:rFonts w:ascii="Consolas" w:hAnsi="Consolas" w:cs="Calibri"/>
            <w:b/>
            <w:bCs/>
            <w:sz w:val="28"/>
            <w:szCs w:val="28"/>
          </w:rPr>
          <w:t>p</w:t>
        </w:r>
        <w:r w:rsidRPr="00C15A7C">
          <w:rPr>
            <w:rStyle w:val="Hyperlink"/>
            <w:rFonts w:ascii="Consolas" w:hAnsi="Consolas" w:cs="Calibri"/>
            <w:b/>
            <w:bCs/>
            <w:sz w:val="28"/>
            <w:szCs w:val="28"/>
          </w:rPr>
          <w:t>p-test.</w:t>
        </w:r>
        <w:r w:rsidRPr="00C15A7C">
          <w:rPr>
            <w:rStyle w:val="Hyperlink"/>
            <w:rFonts w:ascii="Consolas" w:hAnsi="Consolas" w:cs="Calibri"/>
            <w:b/>
            <w:bCs/>
            <w:sz w:val="28"/>
            <w:szCs w:val="28"/>
          </w:rPr>
          <w:t>xlsx</w:t>
        </w:r>
      </w:hyperlink>
      <w:r>
        <w:rPr>
          <w:rFonts w:ascii="Consolas" w:hAnsi="Consolas" w:cs="Calibri"/>
          <w:b/>
          <w:bCs/>
          <w:sz w:val="28"/>
          <w:szCs w:val="28"/>
        </w:rPr>
        <w:t xml:space="preserve"> </w:t>
      </w:r>
    </w:p>
    <w:p w14:paraId="3A83C2A0" w14:textId="207A3835" w:rsidR="00760636" w:rsidRDefault="00760636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bookmarkStart w:id="1" w:name="_MON_1711101644"/>
      <w:bookmarkEnd w:id="1"/>
      <w:r w:rsidR="00C15A7C">
        <w:rPr>
          <w:rFonts w:ascii="Consolas" w:hAnsi="Consolas" w:cs="Calibri"/>
          <w:b/>
          <w:bCs/>
          <w:sz w:val="28"/>
          <w:szCs w:val="28"/>
        </w:rPr>
        <w:object w:dxaOrig="9962" w:dyaOrig="5247" w14:anchorId="06B7B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7" type="#_x0000_t75" style="width:498pt;height:262.5pt" o:ole="">
            <v:imagedata r:id="rId33" o:title=""/>
          </v:shape>
          <o:OLEObject Type="Embed" ProgID="Excel.Sheet.12" ShapeID="_x0000_i1287" DrawAspect="Content" ObjectID="_1711112873" r:id="rId34"/>
        </w:object>
      </w:r>
    </w:p>
    <w:p w14:paraId="39B2FC10" w14:textId="227CCC2E" w:rsidR="00714BCD" w:rsidRPr="00714BCD" w:rsidRDefault="00714BCD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</w:p>
    <w:p w14:paraId="59CEAC0B" w14:textId="77777777" w:rsidR="00F934E4" w:rsidRDefault="00F934E4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51A248C6" w:rsidR="00EE18AB" w:rsidRDefault="003F7617" w:rsidP="00000FDB">
      <w:pPr>
        <w:rPr>
          <w:rFonts w:ascii="Consolas" w:hAnsi="Consolas" w:cs="Calibri"/>
          <w:b/>
          <w:bCs/>
          <w:sz w:val="28"/>
          <w:szCs w:val="28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</w:rPr>
        <w:t>Készitette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9A34569" w14:textId="525E14DA" w:rsid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Hegedű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Györ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ároly</w:t>
      </w:r>
      <w:proofErr w:type="spellEnd"/>
    </w:p>
    <w:p w14:paraId="7E52C25D" w14:textId="23BF961F" w:rsidR="003F7617" w:rsidRP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Oláh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ános</w:t>
      </w:r>
      <w:proofErr w:type="spellEnd"/>
      <w:r>
        <w:rPr>
          <w:rFonts w:ascii="Consolas" w:hAnsi="Consolas" w:cs="Calibri"/>
          <w:sz w:val="28"/>
          <w:szCs w:val="28"/>
        </w:rPr>
        <w:t xml:space="preserve"> Gergely</w:t>
      </w:r>
    </w:p>
    <w:p w14:paraId="2D50694E" w14:textId="6A6AC6A4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78305508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687269EE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49826C51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67B1" w14:textId="77777777" w:rsidR="000301DD" w:rsidRDefault="000301DD" w:rsidP="00C275AB">
      <w:pPr>
        <w:spacing w:after="0" w:line="240" w:lineRule="auto"/>
      </w:pPr>
      <w:r>
        <w:separator/>
      </w:r>
    </w:p>
  </w:endnote>
  <w:endnote w:type="continuationSeparator" w:id="0">
    <w:p w14:paraId="5BCB3D4E" w14:textId="77777777" w:rsidR="000301DD" w:rsidRDefault="000301DD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8374" w14:textId="77777777" w:rsidR="000301DD" w:rsidRDefault="000301DD" w:rsidP="00C275AB">
      <w:pPr>
        <w:spacing w:after="0" w:line="240" w:lineRule="auto"/>
      </w:pPr>
      <w:r>
        <w:separator/>
      </w:r>
    </w:p>
  </w:footnote>
  <w:footnote w:type="continuationSeparator" w:id="0">
    <w:p w14:paraId="73F93EBA" w14:textId="77777777" w:rsidR="000301DD" w:rsidRDefault="000301DD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73C6D2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726750">
    <w:abstractNumId w:val="4"/>
  </w:num>
  <w:num w:numId="2" w16cid:durableId="603463511">
    <w:abstractNumId w:val="3"/>
  </w:num>
  <w:num w:numId="3" w16cid:durableId="922761076">
    <w:abstractNumId w:val="0"/>
  </w:num>
  <w:num w:numId="4" w16cid:durableId="2134706332">
    <w:abstractNumId w:val="2"/>
  </w:num>
  <w:num w:numId="5" w16cid:durableId="1755396481">
    <w:abstractNumId w:val="5"/>
  </w:num>
  <w:num w:numId="6" w16cid:durableId="1988822079">
    <w:abstractNumId w:val="1"/>
  </w:num>
  <w:num w:numId="7" w16cid:durableId="1135099572">
    <w:abstractNumId w:val="7"/>
  </w:num>
  <w:num w:numId="8" w16cid:durableId="113752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15F60"/>
    <w:rsid w:val="000301DD"/>
    <w:rsid w:val="00030A6C"/>
    <w:rsid w:val="00032F2E"/>
    <w:rsid w:val="00035849"/>
    <w:rsid w:val="0004402C"/>
    <w:rsid w:val="000535F5"/>
    <w:rsid w:val="000634FD"/>
    <w:rsid w:val="00071FDD"/>
    <w:rsid w:val="000811C3"/>
    <w:rsid w:val="00081FEA"/>
    <w:rsid w:val="00092AC6"/>
    <w:rsid w:val="0009311C"/>
    <w:rsid w:val="000A79E6"/>
    <w:rsid w:val="000B384A"/>
    <w:rsid w:val="000D7926"/>
    <w:rsid w:val="000E22BA"/>
    <w:rsid w:val="000E4FF0"/>
    <w:rsid w:val="000F5424"/>
    <w:rsid w:val="00124BF2"/>
    <w:rsid w:val="00127A7C"/>
    <w:rsid w:val="0013164F"/>
    <w:rsid w:val="001474FA"/>
    <w:rsid w:val="001661BC"/>
    <w:rsid w:val="00184C49"/>
    <w:rsid w:val="001A17BE"/>
    <w:rsid w:val="001A56D9"/>
    <w:rsid w:val="001A7277"/>
    <w:rsid w:val="001D2C2E"/>
    <w:rsid w:val="001D3280"/>
    <w:rsid w:val="001E181D"/>
    <w:rsid w:val="001E7F50"/>
    <w:rsid w:val="00202D7B"/>
    <w:rsid w:val="00203B66"/>
    <w:rsid w:val="00217D5C"/>
    <w:rsid w:val="0022036B"/>
    <w:rsid w:val="0022173B"/>
    <w:rsid w:val="00223953"/>
    <w:rsid w:val="00224E9B"/>
    <w:rsid w:val="002264CC"/>
    <w:rsid w:val="00244223"/>
    <w:rsid w:val="00253CDF"/>
    <w:rsid w:val="00255CC3"/>
    <w:rsid w:val="00255F63"/>
    <w:rsid w:val="002670AA"/>
    <w:rsid w:val="00281A5E"/>
    <w:rsid w:val="002832F1"/>
    <w:rsid w:val="00286DAD"/>
    <w:rsid w:val="00290734"/>
    <w:rsid w:val="002D46CD"/>
    <w:rsid w:val="002D6754"/>
    <w:rsid w:val="002F5B96"/>
    <w:rsid w:val="002F7E17"/>
    <w:rsid w:val="00312749"/>
    <w:rsid w:val="00321E87"/>
    <w:rsid w:val="003331E2"/>
    <w:rsid w:val="00334378"/>
    <w:rsid w:val="00334DCD"/>
    <w:rsid w:val="00335AB7"/>
    <w:rsid w:val="003370F7"/>
    <w:rsid w:val="00343D25"/>
    <w:rsid w:val="00345133"/>
    <w:rsid w:val="003455E2"/>
    <w:rsid w:val="003542B1"/>
    <w:rsid w:val="00354ACB"/>
    <w:rsid w:val="00366979"/>
    <w:rsid w:val="0037384C"/>
    <w:rsid w:val="00384D24"/>
    <w:rsid w:val="003A2F52"/>
    <w:rsid w:val="003C5D75"/>
    <w:rsid w:val="003D3DC1"/>
    <w:rsid w:val="003D635C"/>
    <w:rsid w:val="003E31A8"/>
    <w:rsid w:val="003F7617"/>
    <w:rsid w:val="00406CF6"/>
    <w:rsid w:val="00421245"/>
    <w:rsid w:val="00434ABB"/>
    <w:rsid w:val="00444DC2"/>
    <w:rsid w:val="00461451"/>
    <w:rsid w:val="0046306F"/>
    <w:rsid w:val="00463911"/>
    <w:rsid w:val="00465CA6"/>
    <w:rsid w:val="00470232"/>
    <w:rsid w:val="004744E4"/>
    <w:rsid w:val="004761DF"/>
    <w:rsid w:val="00477E20"/>
    <w:rsid w:val="00491196"/>
    <w:rsid w:val="004A21A1"/>
    <w:rsid w:val="004B198A"/>
    <w:rsid w:val="004D5A55"/>
    <w:rsid w:val="004E3AB4"/>
    <w:rsid w:val="004F7BCF"/>
    <w:rsid w:val="00500B48"/>
    <w:rsid w:val="00502E4A"/>
    <w:rsid w:val="00507347"/>
    <w:rsid w:val="005270A9"/>
    <w:rsid w:val="005460AB"/>
    <w:rsid w:val="00546ABF"/>
    <w:rsid w:val="00555073"/>
    <w:rsid w:val="005664F0"/>
    <w:rsid w:val="0057252C"/>
    <w:rsid w:val="00580913"/>
    <w:rsid w:val="00583678"/>
    <w:rsid w:val="00592D19"/>
    <w:rsid w:val="005A0B65"/>
    <w:rsid w:val="005A1309"/>
    <w:rsid w:val="005A618E"/>
    <w:rsid w:val="005B2C4F"/>
    <w:rsid w:val="005C029A"/>
    <w:rsid w:val="005C1AA7"/>
    <w:rsid w:val="005C3E2F"/>
    <w:rsid w:val="005D6FEF"/>
    <w:rsid w:val="005E068F"/>
    <w:rsid w:val="005E1BEE"/>
    <w:rsid w:val="005E2FB1"/>
    <w:rsid w:val="005E7607"/>
    <w:rsid w:val="005F1FA8"/>
    <w:rsid w:val="005F263E"/>
    <w:rsid w:val="00600C45"/>
    <w:rsid w:val="00612068"/>
    <w:rsid w:val="00615E3F"/>
    <w:rsid w:val="006256AC"/>
    <w:rsid w:val="00645A4F"/>
    <w:rsid w:val="00647658"/>
    <w:rsid w:val="00650EA2"/>
    <w:rsid w:val="006551B6"/>
    <w:rsid w:val="006649F5"/>
    <w:rsid w:val="00670121"/>
    <w:rsid w:val="00671C1B"/>
    <w:rsid w:val="00672737"/>
    <w:rsid w:val="006774E1"/>
    <w:rsid w:val="006A2434"/>
    <w:rsid w:val="006A4BE0"/>
    <w:rsid w:val="006B12DB"/>
    <w:rsid w:val="006B57AD"/>
    <w:rsid w:val="006D5BCB"/>
    <w:rsid w:val="006F5CF0"/>
    <w:rsid w:val="00712EE6"/>
    <w:rsid w:val="00714BCD"/>
    <w:rsid w:val="007365E0"/>
    <w:rsid w:val="007374FE"/>
    <w:rsid w:val="00742023"/>
    <w:rsid w:val="00744ABD"/>
    <w:rsid w:val="00746ABF"/>
    <w:rsid w:val="00747CC8"/>
    <w:rsid w:val="00750A51"/>
    <w:rsid w:val="00757196"/>
    <w:rsid w:val="00760636"/>
    <w:rsid w:val="007647D5"/>
    <w:rsid w:val="00764A77"/>
    <w:rsid w:val="00767D83"/>
    <w:rsid w:val="00776327"/>
    <w:rsid w:val="00784A64"/>
    <w:rsid w:val="00786800"/>
    <w:rsid w:val="007876B4"/>
    <w:rsid w:val="00797894"/>
    <w:rsid w:val="007A5942"/>
    <w:rsid w:val="007B41D0"/>
    <w:rsid w:val="007B779F"/>
    <w:rsid w:val="007C032A"/>
    <w:rsid w:val="007C4B9D"/>
    <w:rsid w:val="007D6C9A"/>
    <w:rsid w:val="007E0EA2"/>
    <w:rsid w:val="007E5108"/>
    <w:rsid w:val="007F470D"/>
    <w:rsid w:val="007F5C5C"/>
    <w:rsid w:val="007F645B"/>
    <w:rsid w:val="007F7039"/>
    <w:rsid w:val="00811AF6"/>
    <w:rsid w:val="0081415D"/>
    <w:rsid w:val="00815C9B"/>
    <w:rsid w:val="008430D6"/>
    <w:rsid w:val="00847C3B"/>
    <w:rsid w:val="0085227D"/>
    <w:rsid w:val="00866D22"/>
    <w:rsid w:val="00870955"/>
    <w:rsid w:val="00870B87"/>
    <w:rsid w:val="00871626"/>
    <w:rsid w:val="00871AF5"/>
    <w:rsid w:val="00873A82"/>
    <w:rsid w:val="00875376"/>
    <w:rsid w:val="0088516F"/>
    <w:rsid w:val="0089003B"/>
    <w:rsid w:val="008B6ABF"/>
    <w:rsid w:val="008F1712"/>
    <w:rsid w:val="008F4206"/>
    <w:rsid w:val="00901AA6"/>
    <w:rsid w:val="009044BB"/>
    <w:rsid w:val="00916F7F"/>
    <w:rsid w:val="009237D4"/>
    <w:rsid w:val="009318AE"/>
    <w:rsid w:val="00945BF4"/>
    <w:rsid w:val="00951221"/>
    <w:rsid w:val="00986DDD"/>
    <w:rsid w:val="00992725"/>
    <w:rsid w:val="00995BA9"/>
    <w:rsid w:val="009A4355"/>
    <w:rsid w:val="009B3997"/>
    <w:rsid w:val="009C08E0"/>
    <w:rsid w:val="009C0B72"/>
    <w:rsid w:val="009C3C06"/>
    <w:rsid w:val="009C3CB3"/>
    <w:rsid w:val="009D72BB"/>
    <w:rsid w:val="009E1FFB"/>
    <w:rsid w:val="009F0EFE"/>
    <w:rsid w:val="00A00ACD"/>
    <w:rsid w:val="00A05491"/>
    <w:rsid w:val="00A10B46"/>
    <w:rsid w:val="00A14E5F"/>
    <w:rsid w:val="00A2154A"/>
    <w:rsid w:val="00A23905"/>
    <w:rsid w:val="00A25105"/>
    <w:rsid w:val="00A379C2"/>
    <w:rsid w:val="00A37CF5"/>
    <w:rsid w:val="00A4098E"/>
    <w:rsid w:val="00A476B7"/>
    <w:rsid w:val="00A47C00"/>
    <w:rsid w:val="00A551A2"/>
    <w:rsid w:val="00A56660"/>
    <w:rsid w:val="00A645E7"/>
    <w:rsid w:val="00A7235B"/>
    <w:rsid w:val="00A7364F"/>
    <w:rsid w:val="00A7521A"/>
    <w:rsid w:val="00A77276"/>
    <w:rsid w:val="00A77A0B"/>
    <w:rsid w:val="00A77BBE"/>
    <w:rsid w:val="00A86A6A"/>
    <w:rsid w:val="00AB3175"/>
    <w:rsid w:val="00AB4A5B"/>
    <w:rsid w:val="00AB5576"/>
    <w:rsid w:val="00AD5B50"/>
    <w:rsid w:val="00B06460"/>
    <w:rsid w:val="00B13482"/>
    <w:rsid w:val="00B14FA9"/>
    <w:rsid w:val="00B20BB9"/>
    <w:rsid w:val="00B2319D"/>
    <w:rsid w:val="00B366C2"/>
    <w:rsid w:val="00B37955"/>
    <w:rsid w:val="00B50608"/>
    <w:rsid w:val="00B5219B"/>
    <w:rsid w:val="00B5396B"/>
    <w:rsid w:val="00B5670A"/>
    <w:rsid w:val="00B57369"/>
    <w:rsid w:val="00B6142D"/>
    <w:rsid w:val="00B65B38"/>
    <w:rsid w:val="00B66919"/>
    <w:rsid w:val="00B812F7"/>
    <w:rsid w:val="00B8606C"/>
    <w:rsid w:val="00BB486D"/>
    <w:rsid w:val="00BB6FC1"/>
    <w:rsid w:val="00BC40AD"/>
    <w:rsid w:val="00BE179C"/>
    <w:rsid w:val="00BE4126"/>
    <w:rsid w:val="00BF60BA"/>
    <w:rsid w:val="00BF6DD6"/>
    <w:rsid w:val="00BF745C"/>
    <w:rsid w:val="00C10A73"/>
    <w:rsid w:val="00C15A7C"/>
    <w:rsid w:val="00C275AB"/>
    <w:rsid w:val="00C346A5"/>
    <w:rsid w:val="00C608F3"/>
    <w:rsid w:val="00C70DF0"/>
    <w:rsid w:val="00C72636"/>
    <w:rsid w:val="00CB28F1"/>
    <w:rsid w:val="00CB6382"/>
    <w:rsid w:val="00CC046B"/>
    <w:rsid w:val="00CD2C88"/>
    <w:rsid w:val="00CE0224"/>
    <w:rsid w:val="00CF1529"/>
    <w:rsid w:val="00CF65A7"/>
    <w:rsid w:val="00D01158"/>
    <w:rsid w:val="00D204BF"/>
    <w:rsid w:val="00D276DF"/>
    <w:rsid w:val="00D36622"/>
    <w:rsid w:val="00D41BFD"/>
    <w:rsid w:val="00D42DFA"/>
    <w:rsid w:val="00D50730"/>
    <w:rsid w:val="00D56E2A"/>
    <w:rsid w:val="00D625CB"/>
    <w:rsid w:val="00D83A52"/>
    <w:rsid w:val="00D90FD6"/>
    <w:rsid w:val="00DB7995"/>
    <w:rsid w:val="00DC187B"/>
    <w:rsid w:val="00DC341D"/>
    <w:rsid w:val="00DD7E79"/>
    <w:rsid w:val="00DE2901"/>
    <w:rsid w:val="00DF7FE2"/>
    <w:rsid w:val="00E05534"/>
    <w:rsid w:val="00E2622B"/>
    <w:rsid w:val="00E37084"/>
    <w:rsid w:val="00E47A99"/>
    <w:rsid w:val="00E51552"/>
    <w:rsid w:val="00E673F2"/>
    <w:rsid w:val="00E70BDC"/>
    <w:rsid w:val="00E95040"/>
    <w:rsid w:val="00EA76C8"/>
    <w:rsid w:val="00EB0C42"/>
    <w:rsid w:val="00EC5F6D"/>
    <w:rsid w:val="00ED11E0"/>
    <w:rsid w:val="00ED2E7D"/>
    <w:rsid w:val="00ED336C"/>
    <w:rsid w:val="00EE18AB"/>
    <w:rsid w:val="00F02389"/>
    <w:rsid w:val="00F04009"/>
    <w:rsid w:val="00F1263F"/>
    <w:rsid w:val="00F13AE4"/>
    <w:rsid w:val="00F20DA9"/>
    <w:rsid w:val="00F30B6A"/>
    <w:rsid w:val="00F51FF3"/>
    <w:rsid w:val="00F521AF"/>
    <w:rsid w:val="00F53967"/>
    <w:rsid w:val="00F56301"/>
    <w:rsid w:val="00F62185"/>
    <w:rsid w:val="00F70D9F"/>
    <w:rsid w:val="00F7405B"/>
    <w:rsid w:val="00F7485F"/>
    <w:rsid w:val="00F82475"/>
    <w:rsid w:val="00F90990"/>
    <w:rsid w:val="00F92867"/>
    <w:rsid w:val="00F934E4"/>
    <w:rsid w:val="00F9366D"/>
    <w:rsid w:val="00FC1581"/>
    <w:rsid w:val="00FC4630"/>
    <w:rsid w:val="00FD1A52"/>
    <w:rsid w:val="00FD22C9"/>
    <w:rsid w:val="00FD3CE1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4F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  <w:style w:type="character" w:styleId="Hyperlink">
    <w:name w:val="Hyperlink"/>
    <w:basedOn w:val="DefaultParagraphFont"/>
    <w:uiPriority w:val="99"/>
    <w:unhideWhenUsed/>
    <w:rsid w:val="00C15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C:\Users\gyuri\Desktop\medicloud\medicloud\doc\desktop-app-test.xls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0</Pages>
  <Words>2958</Words>
  <Characters>1686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b1b84fca-14ad-6779-1595-a73fa1c0f278@m365.edu.hu</cp:lastModifiedBy>
  <cp:revision>286</cp:revision>
  <dcterms:created xsi:type="dcterms:W3CDTF">2021-12-12T10:26:00Z</dcterms:created>
  <dcterms:modified xsi:type="dcterms:W3CDTF">2022-04-10T14:21:00Z</dcterms:modified>
</cp:coreProperties>
</file>